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0062" w14:textId="77777777" w:rsidR="00A312E2" w:rsidRDefault="00A312E2" w:rsidP="00A312E2">
      <w:pPr>
        <w:jc w:val="center"/>
        <w:rPr>
          <w:sz w:val="32"/>
          <w:szCs w:val="32"/>
        </w:rPr>
      </w:pPr>
      <w:bookmarkStart w:id="0" w:name="_Hlk64234728"/>
      <w:bookmarkEnd w:id="0"/>
      <w:r>
        <w:rPr>
          <w:sz w:val="32"/>
          <w:szCs w:val="32"/>
        </w:rPr>
        <w:t xml:space="preserve">Санкт-Петербургский политехнический университет </w:t>
      </w:r>
    </w:p>
    <w:p w14:paraId="4A086866" w14:textId="77777777" w:rsidR="00A312E2" w:rsidRDefault="00A312E2" w:rsidP="00A312E2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прикладной математики и вычислительной физики, ИПММ</w:t>
      </w:r>
    </w:p>
    <w:p w14:paraId="3F99DEC2" w14:textId="77777777" w:rsidR="00A312E2" w:rsidRDefault="00A312E2" w:rsidP="00A312E2">
      <w:pPr>
        <w:jc w:val="center"/>
        <w:rPr>
          <w:sz w:val="28"/>
          <w:szCs w:val="28"/>
        </w:rPr>
      </w:pPr>
    </w:p>
    <w:p w14:paraId="0D0390D2" w14:textId="77777777" w:rsidR="00A312E2" w:rsidRDefault="00A312E2" w:rsidP="00A312E2">
      <w:pPr>
        <w:jc w:val="center"/>
        <w:rPr>
          <w:sz w:val="28"/>
          <w:szCs w:val="28"/>
        </w:rPr>
      </w:pPr>
    </w:p>
    <w:p w14:paraId="5CD781AF" w14:textId="77777777" w:rsidR="00A312E2" w:rsidRDefault="00A312E2" w:rsidP="00A312E2">
      <w:pPr>
        <w:jc w:val="center"/>
        <w:rPr>
          <w:sz w:val="36"/>
          <w:szCs w:val="36"/>
        </w:rPr>
      </w:pPr>
      <w:r>
        <w:rPr>
          <w:sz w:val="36"/>
          <w:szCs w:val="36"/>
        </w:rPr>
        <w:t>Направление подготовки</w:t>
      </w:r>
    </w:p>
    <w:p w14:paraId="5296F5A8" w14:textId="77777777" w:rsidR="00A312E2" w:rsidRDefault="00A312E2" w:rsidP="00A312E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01.03.02 Прикладная математика и информатика» </w:t>
      </w:r>
    </w:p>
    <w:p w14:paraId="045B1B21" w14:textId="77777777" w:rsidR="00A312E2" w:rsidRDefault="00A312E2" w:rsidP="00A312E2">
      <w:pPr>
        <w:jc w:val="center"/>
        <w:rPr>
          <w:sz w:val="28"/>
          <w:szCs w:val="28"/>
        </w:rPr>
      </w:pPr>
    </w:p>
    <w:p w14:paraId="362C8673" w14:textId="77777777" w:rsidR="00A312E2" w:rsidRDefault="00A312E2" w:rsidP="00A312E2">
      <w:pPr>
        <w:rPr>
          <w:sz w:val="28"/>
          <w:szCs w:val="28"/>
        </w:rPr>
      </w:pPr>
    </w:p>
    <w:p w14:paraId="652EABDD" w14:textId="4E8E64C9" w:rsidR="00A312E2" w:rsidRPr="009A3604" w:rsidRDefault="009A3604" w:rsidP="00A312E2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4A841F11" w14:textId="27D21400" w:rsidR="00A312E2" w:rsidRPr="00667389" w:rsidRDefault="00A312E2" w:rsidP="00A312E2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ма   "</w:t>
      </w:r>
      <w:r w:rsidR="009A3604">
        <w:rPr>
          <w:b/>
          <w:sz w:val="28"/>
          <w:szCs w:val="28"/>
        </w:rPr>
        <w:t>Методы решения краевой задачи для ДУ 2-го порядка. Метод редукции (с использованием исправленного метода Эйлера) и метод конечных разностей</w:t>
      </w:r>
      <w:r>
        <w:rPr>
          <w:b/>
          <w:sz w:val="28"/>
          <w:szCs w:val="28"/>
        </w:rPr>
        <w:t>"</w:t>
      </w:r>
    </w:p>
    <w:p w14:paraId="49A8AA97" w14:textId="77777777" w:rsidR="00A312E2" w:rsidRDefault="00A312E2" w:rsidP="00A3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"Численные методы"</w:t>
      </w:r>
    </w:p>
    <w:p w14:paraId="66A52D68" w14:textId="77777777" w:rsidR="00A312E2" w:rsidRDefault="00A312E2" w:rsidP="00A312E2">
      <w:pPr>
        <w:jc w:val="center"/>
        <w:rPr>
          <w:sz w:val="28"/>
          <w:szCs w:val="28"/>
        </w:rPr>
      </w:pPr>
    </w:p>
    <w:p w14:paraId="69CBE4B7" w14:textId="77777777" w:rsidR="00A312E2" w:rsidRDefault="00A312E2" w:rsidP="00A312E2">
      <w:pPr>
        <w:jc w:val="center"/>
        <w:rPr>
          <w:sz w:val="28"/>
          <w:szCs w:val="28"/>
        </w:rPr>
      </w:pPr>
    </w:p>
    <w:p w14:paraId="4E123CF0" w14:textId="77777777" w:rsidR="00A312E2" w:rsidRDefault="00A312E2" w:rsidP="00A312E2">
      <w:pPr>
        <w:jc w:val="center"/>
        <w:rPr>
          <w:sz w:val="28"/>
          <w:szCs w:val="28"/>
        </w:rPr>
      </w:pPr>
    </w:p>
    <w:p w14:paraId="2CB891B7" w14:textId="77777777" w:rsidR="00A312E2" w:rsidRDefault="00A312E2" w:rsidP="00A312E2">
      <w:pPr>
        <w:jc w:val="center"/>
        <w:rPr>
          <w:sz w:val="28"/>
          <w:szCs w:val="28"/>
        </w:rPr>
      </w:pPr>
    </w:p>
    <w:p w14:paraId="3FBADABE" w14:textId="77777777" w:rsidR="00A312E2" w:rsidRDefault="00A312E2" w:rsidP="00A312E2">
      <w:pPr>
        <w:jc w:val="center"/>
        <w:rPr>
          <w:sz w:val="28"/>
          <w:szCs w:val="28"/>
        </w:rPr>
      </w:pPr>
    </w:p>
    <w:p w14:paraId="7E668CE0" w14:textId="5740B1BC" w:rsidR="00A312E2" w:rsidRDefault="00A312E2" w:rsidP="00A312E2">
      <w:pPr>
        <w:rPr>
          <w:sz w:val="28"/>
          <w:szCs w:val="28"/>
        </w:rPr>
      </w:pPr>
      <w:r>
        <w:rPr>
          <w:sz w:val="28"/>
          <w:szCs w:val="28"/>
        </w:rPr>
        <w:t>Выполнил студент гр. 3630102/900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М.К.Турченко</w:t>
      </w:r>
      <w:proofErr w:type="spellEnd"/>
    </w:p>
    <w:p w14:paraId="3F37761F" w14:textId="0E21F752" w:rsidR="00A312E2" w:rsidRDefault="00A312E2" w:rsidP="00A312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proofErr w:type="spellStart"/>
      <w:r w:rsidR="005D532C">
        <w:rPr>
          <w:sz w:val="28"/>
          <w:szCs w:val="28"/>
        </w:rPr>
        <w:t>К</w:t>
      </w:r>
      <w:r>
        <w:rPr>
          <w:sz w:val="28"/>
          <w:szCs w:val="28"/>
        </w:rPr>
        <w:t>.Н.Козлов</w:t>
      </w:r>
      <w:proofErr w:type="spellEnd"/>
    </w:p>
    <w:p w14:paraId="4DBB49C5" w14:textId="77777777" w:rsidR="00A312E2" w:rsidRDefault="00A312E2" w:rsidP="00A312E2">
      <w:pPr>
        <w:jc w:val="center"/>
        <w:rPr>
          <w:sz w:val="28"/>
          <w:szCs w:val="28"/>
        </w:rPr>
      </w:pPr>
    </w:p>
    <w:p w14:paraId="2509E17C" w14:textId="77777777" w:rsidR="00A312E2" w:rsidRDefault="00A312E2" w:rsidP="00A312E2">
      <w:pPr>
        <w:jc w:val="center"/>
        <w:rPr>
          <w:sz w:val="24"/>
          <w:szCs w:val="24"/>
        </w:rPr>
      </w:pPr>
    </w:p>
    <w:p w14:paraId="071C2080" w14:textId="77777777" w:rsidR="00A312E2" w:rsidRDefault="00A312E2" w:rsidP="00A312E2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5D1788CB" w14:textId="354B0AFE" w:rsidR="00A312E2" w:rsidRDefault="00A312E2" w:rsidP="00A31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0E435C20" w14:textId="02438CB5" w:rsidR="001F3F20" w:rsidRDefault="001F3F20" w:rsidP="00ED25F4"/>
    <w:p w14:paraId="7479B106" w14:textId="25728C67" w:rsidR="00711FC8" w:rsidRPr="00EC25C0" w:rsidRDefault="00711FC8" w:rsidP="00EC25C0">
      <w:pPr>
        <w:jc w:val="center"/>
        <w:rPr>
          <w:b/>
          <w:bCs/>
          <w:sz w:val="28"/>
          <w:szCs w:val="28"/>
        </w:rPr>
      </w:pPr>
      <w:r w:rsidRPr="00EC25C0">
        <w:rPr>
          <w:b/>
          <w:bCs/>
          <w:sz w:val="28"/>
          <w:szCs w:val="28"/>
        </w:rPr>
        <w:lastRenderedPageBreak/>
        <w:t>Формулировка задачи</w:t>
      </w:r>
    </w:p>
    <w:p w14:paraId="36811BAB" w14:textId="07B2F8FC" w:rsidR="00711FC8" w:rsidRDefault="000B3E95" w:rsidP="00711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="005A392B">
        <w:rPr>
          <w:sz w:val="28"/>
          <w:szCs w:val="28"/>
        </w:rPr>
        <w:t>решается</w:t>
      </w:r>
      <w:r>
        <w:rPr>
          <w:sz w:val="28"/>
          <w:szCs w:val="28"/>
        </w:rPr>
        <w:t xml:space="preserve"> краевая задача для ДУ 2 порядка:</w:t>
      </w:r>
    </w:p>
    <w:p w14:paraId="78069B28" w14:textId="78306C17" w:rsidR="00F61CA4" w:rsidRPr="00A802D9" w:rsidRDefault="00A802D9" w:rsidP="00AB6E8F">
      <w:pPr>
        <w:jc w:val="center"/>
        <w:rPr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''+p(x)y'+q(x)y = f(x)</m:t>
        </m:r>
      </m:oMath>
      <w:r w:rsidR="00AB6E8F" w:rsidRPr="00A802D9">
        <w:rPr>
          <w:bCs/>
          <w:iCs/>
          <w:sz w:val="28"/>
          <w:szCs w:val="28"/>
        </w:rPr>
        <w:t xml:space="preserve">; </w:t>
      </w:r>
    </w:p>
    <w:p w14:paraId="43D40950" w14:textId="797330C7" w:rsidR="000B3E95" w:rsidRPr="00A802D9" w:rsidRDefault="00A802D9" w:rsidP="000B3E95">
      <w:pPr>
        <w:jc w:val="center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''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х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'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х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y 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х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14:paraId="72F481D9" w14:textId="7EE862C9" w:rsidR="000B3E95" w:rsidRDefault="000B3E95" w:rsidP="000B3E9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отрезке </w:t>
      </w:r>
      <w:r w:rsidRPr="000B3E95">
        <w:rPr>
          <w:bCs/>
          <w:iCs/>
          <w:sz w:val="28"/>
          <w:szCs w:val="28"/>
        </w:rPr>
        <w:t xml:space="preserve">[-2, -1] </w:t>
      </w:r>
      <w:r>
        <w:rPr>
          <w:bCs/>
          <w:iCs/>
          <w:sz w:val="28"/>
          <w:szCs w:val="28"/>
        </w:rPr>
        <w:t xml:space="preserve">со следующими </w:t>
      </w:r>
      <w:r w:rsidR="008B6488">
        <w:rPr>
          <w:bCs/>
          <w:iCs/>
          <w:sz w:val="28"/>
          <w:szCs w:val="28"/>
        </w:rPr>
        <w:t>граничными</w:t>
      </w:r>
      <w:r>
        <w:rPr>
          <w:bCs/>
          <w:iCs/>
          <w:sz w:val="28"/>
          <w:szCs w:val="28"/>
        </w:rPr>
        <w:t xml:space="preserve"> условиями:</w:t>
      </w:r>
    </w:p>
    <w:p w14:paraId="0FDF9AC8" w14:textId="1BB37FE9" w:rsidR="000B3E95" w:rsidRPr="000B3E95" w:rsidRDefault="000B3E95" w:rsidP="000B3E95">
      <w:pPr>
        <w:jc w:val="center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(-2) =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 y(-1) =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</m:oMath>
      </m:oMathPara>
    </w:p>
    <w:p w14:paraId="503EC05F" w14:textId="5CC616CA" w:rsidR="000B3E95" w:rsidRDefault="00037ECF" w:rsidP="000B3E9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аевая задача решается двумя способами:</w:t>
      </w:r>
    </w:p>
    <w:p w14:paraId="7366D7F9" w14:textId="77777777" w:rsidR="00037ECF" w:rsidRPr="00037ECF" w:rsidRDefault="00037ECF" w:rsidP="00037EC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Методом редукции краевая задача для ДУ 2 порядка сводится к двум задачам Коши 2 порядка, которые сводятся к решению двух независимых друг от друга систем ДУ 1 порядка, каждая из которых решается исправленным методом Эйлера</w:t>
      </w:r>
      <w:r w:rsidRPr="00037ECF">
        <w:rPr>
          <w:bCs/>
          <w:iCs/>
          <w:sz w:val="28"/>
          <w:szCs w:val="28"/>
        </w:rPr>
        <w:t>;</w:t>
      </w:r>
    </w:p>
    <w:p w14:paraId="7B01CE4F" w14:textId="51D7C5F8" w:rsidR="00037ECF" w:rsidRDefault="00037ECF" w:rsidP="00037ECF">
      <w:pPr>
        <w:rPr>
          <w:bCs/>
          <w:iCs/>
          <w:sz w:val="28"/>
          <w:szCs w:val="28"/>
        </w:rPr>
      </w:pPr>
      <w:r w:rsidRPr="00037ECF">
        <w:rPr>
          <w:bCs/>
          <w:iCs/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>Методом конечных разностей решения краевой задачи.</w:t>
      </w:r>
    </w:p>
    <w:p w14:paraId="3D043C7A" w14:textId="77777777" w:rsidR="00037ECF" w:rsidRDefault="00037ECF" w:rsidP="00037ECF">
      <w:pPr>
        <w:rPr>
          <w:bCs/>
          <w:iCs/>
          <w:sz w:val="28"/>
          <w:szCs w:val="28"/>
        </w:rPr>
      </w:pPr>
    </w:p>
    <w:p w14:paraId="3665326E" w14:textId="378FBF4F" w:rsidR="00037ECF" w:rsidRDefault="00037ECF" w:rsidP="00037EC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еобходимо провести сравнительный анализ методов по точности и устойчивости. </w:t>
      </w:r>
    </w:p>
    <w:p w14:paraId="20AB1111" w14:textId="5DBA8B12" w:rsidR="00037ECF" w:rsidRDefault="00037ECF" w:rsidP="00037ECF">
      <w:pPr>
        <w:rPr>
          <w:bCs/>
          <w:iCs/>
          <w:sz w:val="28"/>
          <w:szCs w:val="28"/>
        </w:rPr>
      </w:pPr>
    </w:p>
    <w:p w14:paraId="58761FD5" w14:textId="38DCA8A0" w:rsidR="00037ECF" w:rsidRPr="00EC25C0" w:rsidRDefault="00037ECF" w:rsidP="00EC25C0">
      <w:pPr>
        <w:jc w:val="center"/>
        <w:rPr>
          <w:b/>
          <w:iCs/>
          <w:sz w:val="28"/>
          <w:szCs w:val="28"/>
        </w:rPr>
      </w:pPr>
      <w:r w:rsidRPr="00EC25C0">
        <w:rPr>
          <w:b/>
          <w:iCs/>
          <w:sz w:val="28"/>
          <w:szCs w:val="28"/>
        </w:rPr>
        <w:t>Условия применимости методов:</w:t>
      </w:r>
    </w:p>
    <w:p w14:paraId="4E4C580B" w14:textId="77777777" w:rsidR="00FF1E79" w:rsidRDefault="00720796" w:rsidP="003A319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3A319B">
        <w:rPr>
          <w:bCs/>
          <w:iCs/>
          <w:sz w:val="28"/>
          <w:szCs w:val="28"/>
        </w:rPr>
        <w:t xml:space="preserve">Метод редукции + </w:t>
      </w:r>
      <w:r w:rsidR="00FF1E79">
        <w:rPr>
          <w:bCs/>
          <w:iCs/>
          <w:sz w:val="28"/>
          <w:szCs w:val="28"/>
        </w:rPr>
        <w:t>исправленный метод Эйлера.</w:t>
      </w:r>
    </w:p>
    <w:p w14:paraId="20E8D28E" w14:textId="7398F718" w:rsidR="003A319B" w:rsidRDefault="003A319B" w:rsidP="003A31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кольку мы сводим краевую задачу к эквивалентной задаче (нахождения решения двух задач Коши для ДУ 2-го порядка), то можно применить теорему о существовании и единственности решения задачи Коши для ДУ 2-го порядка.</w:t>
      </w:r>
    </w:p>
    <w:p w14:paraId="1EE24E5B" w14:textId="61DA6F71" w:rsidR="003A319B" w:rsidRDefault="003A319B" w:rsidP="003A31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функция 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Pr="00256A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ее частные производ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'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bCs/>
          <w:sz w:val="28"/>
          <w:szCs w:val="28"/>
        </w:rPr>
        <w:t xml:space="preserve">непрерывны в области, содержащей точку  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bCs/>
          <w:sz w:val="28"/>
          <w:szCs w:val="28"/>
        </w:rPr>
        <w:t xml:space="preserve">, то существует единственное решение </w:t>
      </w:r>
      <m:oMath>
        <m:r>
          <w:rPr>
            <w:rFonts w:ascii="Cambria Math" w:hAnsi="Cambria Math"/>
            <w:sz w:val="28"/>
            <w:szCs w:val="28"/>
          </w:rPr>
          <m:t xml:space="preserve">y = φ(x) </m:t>
        </m:r>
      </m:oMath>
      <w:r>
        <w:rPr>
          <w:bCs/>
          <w:sz w:val="28"/>
          <w:szCs w:val="28"/>
        </w:rPr>
        <w:t xml:space="preserve">данного уравнения с данными Н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81BC4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'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081AA23F" w14:textId="28E9A5C2" w:rsidR="00FF1E79" w:rsidRDefault="00FF1E79" w:rsidP="003A31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ругих условий применимости у этих методов нет.</w:t>
      </w:r>
    </w:p>
    <w:p w14:paraId="1FADAB36" w14:textId="1B41D844" w:rsidR="00FF1E79" w:rsidRDefault="00FF1E79" w:rsidP="003A31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Метод конечных разностей</w:t>
      </w:r>
    </w:p>
    <w:p w14:paraId="481272F5" w14:textId="168A3909" w:rsidR="00FF1E79" w:rsidRDefault="00FF1E79" w:rsidP="003A31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конечных разностей сводит исходную краевую задачу к СЛАУ с </w:t>
      </w:r>
      <w:proofErr w:type="spellStart"/>
      <w:r>
        <w:rPr>
          <w:bCs/>
          <w:sz w:val="28"/>
          <w:szCs w:val="28"/>
        </w:rPr>
        <w:t>трехдиагональной</w:t>
      </w:r>
      <w:proofErr w:type="spellEnd"/>
      <w:r>
        <w:rPr>
          <w:bCs/>
          <w:sz w:val="28"/>
          <w:szCs w:val="28"/>
        </w:rPr>
        <w:t xml:space="preserve"> матрицей, которая решается методом прогонки за линейное время. </w:t>
      </w:r>
    </w:p>
    <w:p w14:paraId="4FBAD3F4" w14:textId="2FC455A0" w:rsidR="00FF1E79" w:rsidRDefault="00FF1E79" w:rsidP="003A319B">
      <w:pPr>
        <w:rPr>
          <w:sz w:val="28"/>
          <w:szCs w:val="28"/>
        </w:rPr>
      </w:pPr>
      <w:r w:rsidRPr="00FF1E79">
        <w:rPr>
          <w:sz w:val="28"/>
          <w:szCs w:val="28"/>
        </w:rPr>
        <w:t>Условия существования и единственности решения СЛАУ, то есть условия применимости метода – диагональное преобладание матрицы коэффициентов СЛАУ, которое обеспечивается выполнением условий, накладываемых на коэффициенты исходного ДУ</w:t>
      </w:r>
      <w:r>
        <w:rPr>
          <w:sz w:val="28"/>
          <w:szCs w:val="28"/>
        </w:rPr>
        <w:t>:</w:t>
      </w:r>
    </w:p>
    <w:p w14:paraId="1A15A648" w14:textId="16920904" w:rsidR="00FF1E79" w:rsidRPr="00FF1E79" w:rsidRDefault="00C21444" w:rsidP="003A319B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≥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|p(x)|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q(x)≤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, ∀x∈[-2, -1]</m:t>
        </m:r>
      </m:oMath>
      <w:r w:rsidR="00FF1E79" w:rsidRPr="00FF1E79">
        <w:rPr>
          <w:sz w:val="28"/>
          <w:szCs w:val="28"/>
        </w:rPr>
        <w:t xml:space="preserve"> </w:t>
      </w:r>
    </w:p>
    <w:p w14:paraId="01B6B94F" w14:textId="768A3947" w:rsidR="00FF1E79" w:rsidRPr="00FF1E79" w:rsidRDefault="00FF1E79" w:rsidP="003A319B">
      <w:pPr>
        <w:rPr>
          <w:bCs/>
          <w:sz w:val="28"/>
          <w:szCs w:val="28"/>
        </w:rPr>
      </w:pPr>
    </w:p>
    <w:p w14:paraId="7E1B1146" w14:textId="562F4B04" w:rsidR="00F61CA4" w:rsidRDefault="00F61CA4" w:rsidP="00037ECF">
      <w:pPr>
        <w:rPr>
          <w:sz w:val="28"/>
          <w:szCs w:val="28"/>
        </w:rPr>
      </w:pPr>
      <w:r w:rsidRPr="00F61CA4">
        <w:rPr>
          <w:bCs/>
          <w:iCs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 xml:space="preserve">1≥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|p(x)|; 1≥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(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; 1≥</m:t>
        </m:r>
        <m:r>
          <w:rPr>
            <w:rFonts w:ascii="Cambria Math" w:hAnsi="Cambria Math"/>
            <w:sz w:val="28"/>
            <w:szCs w:val="28"/>
          </w:rPr>
          <m:t>h(</m:t>
        </m:r>
        <m:r>
          <w:rPr>
            <w:rFonts w:ascii="Cambria Math" w:hAnsi="Cambria Math"/>
            <w:sz w:val="28"/>
            <w:szCs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≥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</m:t>
            </m:r>
          </m:den>
        </m:f>
      </m:oMath>
    </w:p>
    <w:p w14:paraId="5CC10623" w14:textId="57077BDC" w:rsidR="00F61CA4" w:rsidRDefault="00F61CA4" w:rsidP="00037ECF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Заметим, что: </w:t>
      </w:r>
      <m:oMath>
        <m:r>
          <w:rPr>
            <w:rFonts w:ascii="Cambria Math" w:hAnsi="Cambria Math"/>
            <w:sz w:val="28"/>
            <w:szCs w:val="28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 - (-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→ n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 ∀n∈N</m:t>
        </m:r>
      </m:oMath>
    </w:p>
    <w:p w14:paraId="585DDFBC" w14:textId="5FB72D9B" w:rsidR="00F61CA4" w:rsidRPr="00F61CA4" w:rsidRDefault="00F61CA4" w:rsidP="00037EC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≥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14:paraId="115D69C7" w14:textId="6D4147A8" w:rsidR="00F61CA4" w:rsidRPr="00F61CA4" w:rsidRDefault="00F61CA4" w:rsidP="00037ECF">
      <w:pPr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A802D9">
        <w:rPr>
          <w:iCs/>
          <w:sz w:val="28"/>
          <w:szCs w:val="28"/>
        </w:rPr>
        <w:t xml:space="preserve"> = -2: </w:t>
      </w:r>
      <m:oMath>
        <m:r>
          <w:rPr>
            <w:rFonts w:ascii="Cambria Math" w:hAnsi="Cambria Math"/>
            <w:sz w:val="28"/>
            <w:szCs w:val="28"/>
          </w:rPr>
          <m:t>n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; но у нас n∈N→выполнено ∀n∈N</m:t>
        </m:r>
      </m:oMath>
    </w:p>
    <w:p w14:paraId="7C66FBFA" w14:textId="7340AED0" w:rsidR="00F61CA4" w:rsidRDefault="00F61CA4" w:rsidP="00037ECF">
      <w:pPr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>x</w:t>
      </w:r>
      <w:r w:rsidRPr="00F61CA4">
        <w:rPr>
          <w:iCs/>
          <w:sz w:val="28"/>
          <w:szCs w:val="28"/>
        </w:rPr>
        <w:t xml:space="preserve"> = -1: </w:t>
      </w:r>
      <m:oMath>
        <m:r>
          <w:rPr>
            <w:rFonts w:ascii="Cambria Math" w:hAnsi="Cambria Math"/>
            <w:sz w:val="28"/>
            <w:szCs w:val="28"/>
          </w:rPr>
          <m:t>n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; но у нас n∈N→выполнено ∀n∈N</m:t>
        </m:r>
      </m:oMath>
    </w:p>
    <w:p w14:paraId="137F46B8" w14:textId="77777777" w:rsidR="00C348E6" w:rsidRDefault="00C348E6" w:rsidP="00037ECF">
      <w:pPr>
        <w:rPr>
          <w:sz w:val="28"/>
          <w:szCs w:val="28"/>
        </w:rPr>
      </w:pPr>
    </w:p>
    <w:p w14:paraId="4F1D9FE4" w14:textId="63D4431C" w:rsidR="00F61CA4" w:rsidRDefault="00F61CA4" w:rsidP="00037ECF">
      <w:pPr>
        <w:rPr>
          <w:sz w:val="28"/>
          <w:szCs w:val="28"/>
        </w:rPr>
      </w:pPr>
      <w:r w:rsidRPr="00A802D9"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  <w:sz w:val="28"/>
            <w:szCs w:val="28"/>
          </w:rPr>
          <m:t xml:space="preserve">q(x)≤0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≤0 → x∈[-2, 0) → выполнено ∀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 [-2, -1]</m:t>
        </m:r>
      </m:oMath>
    </w:p>
    <w:p w14:paraId="611F78F7" w14:textId="330575FF" w:rsidR="002B6938" w:rsidRDefault="002B6938" w:rsidP="00037ECF">
      <w:pPr>
        <w:rPr>
          <w:sz w:val="28"/>
          <w:szCs w:val="28"/>
        </w:rPr>
      </w:pPr>
    </w:p>
    <w:p w14:paraId="738C8569" w14:textId="70E6FBD0" w:rsidR="00684B34" w:rsidRDefault="00684B34" w:rsidP="00037ECF">
      <w:pPr>
        <w:rPr>
          <w:sz w:val="28"/>
          <w:szCs w:val="28"/>
        </w:rPr>
      </w:pPr>
    </w:p>
    <w:p w14:paraId="68573F57" w14:textId="7625D248" w:rsidR="00684B34" w:rsidRDefault="00684B34" w:rsidP="00037ECF">
      <w:pPr>
        <w:rPr>
          <w:sz w:val="28"/>
          <w:szCs w:val="28"/>
        </w:rPr>
      </w:pPr>
    </w:p>
    <w:p w14:paraId="240100A8" w14:textId="5582E11B" w:rsidR="00684B34" w:rsidRDefault="00684B34" w:rsidP="00037ECF">
      <w:pPr>
        <w:rPr>
          <w:sz w:val="28"/>
          <w:szCs w:val="28"/>
        </w:rPr>
      </w:pPr>
    </w:p>
    <w:p w14:paraId="1902ABDE" w14:textId="16881C13" w:rsidR="00684B34" w:rsidRDefault="00684B34" w:rsidP="00037ECF">
      <w:pPr>
        <w:rPr>
          <w:sz w:val="28"/>
          <w:szCs w:val="28"/>
        </w:rPr>
      </w:pPr>
    </w:p>
    <w:p w14:paraId="7EA9AFC2" w14:textId="4EC8A1C8" w:rsidR="00684B34" w:rsidRDefault="00684B34" w:rsidP="00037ECF">
      <w:pPr>
        <w:rPr>
          <w:sz w:val="28"/>
          <w:szCs w:val="28"/>
        </w:rPr>
      </w:pPr>
    </w:p>
    <w:p w14:paraId="01F35CB0" w14:textId="77777777" w:rsidR="00684B34" w:rsidRDefault="00684B34" w:rsidP="00037ECF">
      <w:pPr>
        <w:rPr>
          <w:sz w:val="28"/>
          <w:szCs w:val="28"/>
        </w:rPr>
      </w:pPr>
    </w:p>
    <w:p w14:paraId="6866B331" w14:textId="1D44DE91" w:rsidR="002B6938" w:rsidRPr="00EC25C0" w:rsidRDefault="002B6938" w:rsidP="00EC25C0">
      <w:pPr>
        <w:jc w:val="center"/>
        <w:rPr>
          <w:b/>
          <w:bCs/>
          <w:sz w:val="28"/>
          <w:szCs w:val="28"/>
        </w:rPr>
      </w:pPr>
      <w:r w:rsidRPr="00EC25C0">
        <w:rPr>
          <w:b/>
          <w:bCs/>
          <w:sz w:val="28"/>
          <w:szCs w:val="28"/>
        </w:rPr>
        <w:lastRenderedPageBreak/>
        <w:t>Алгоритмы методов</w:t>
      </w:r>
    </w:p>
    <w:p w14:paraId="29BD422B" w14:textId="7037760B" w:rsidR="002B6938" w:rsidRDefault="002B6938" w:rsidP="00037ECF">
      <w:pPr>
        <w:rPr>
          <w:sz w:val="28"/>
          <w:szCs w:val="28"/>
        </w:rPr>
      </w:pPr>
      <w:r>
        <w:rPr>
          <w:sz w:val="28"/>
          <w:szCs w:val="28"/>
        </w:rPr>
        <w:t>1. Метод редукции + исправленный метод Эйлера.</w:t>
      </w:r>
    </w:p>
    <w:p w14:paraId="1AB8875A" w14:textId="1536981A" w:rsidR="00684B34" w:rsidRDefault="00684B34" w:rsidP="00037ECF">
      <w:pPr>
        <w:rPr>
          <w:sz w:val="28"/>
          <w:szCs w:val="28"/>
        </w:rPr>
      </w:pPr>
    </w:p>
    <w:p w14:paraId="6A75C83A" w14:textId="31EA9CFF" w:rsidR="00684B34" w:rsidRDefault="00684B34" w:rsidP="00037ECF">
      <w:pPr>
        <w:rPr>
          <w:sz w:val="28"/>
          <w:szCs w:val="28"/>
        </w:rPr>
      </w:pPr>
      <w:r>
        <w:rPr>
          <w:sz w:val="28"/>
          <w:szCs w:val="28"/>
        </w:rPr>
        <w:t>Дана краевая задача в общем виде:</w:t>
      </w:r>
    </w:p>
    <w:p w14:paraId="260ECD8C" w14:textId="77777777" w:rsidR="00684B34" w:rsidRPr="00686089" w:rsidRDefault="00684B34" w:rsidP="00684B34">
      <w:pPr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≔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;b</m:t>
              </m:r>
            </m:e>
          </m:d>
        </m:oMath>
      </m:oMathPara>
    </w:p>
    <w:p w14:paraId="20F04515" w14:textId="77777777" w:rsidR="00684B34" w:rsidRPr="00686089" w:rsidRDefault="00C21444" w:rsidP="00684B34">
      <w:pPr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[y] :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y(a) +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'(a) = A;</m:t>
          </m:r>
        </m:oMath>
      </m:oMathPara>
    </w:p>
    <w:p w14:paraId="2AD390C8" w14:textId="1095C193" w:rsidR="00684B34" w:rsidRPr="00684B34" w:rsidRDefault="00C21444" w:rsidP="00684B34">
      <w:pPr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[y] :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y(b) +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'(b) = B;</m:t>
          </m:r>
        </m:oMath>
      </m:oMathPara>
    </w:p>
    <w:p w14:paraId="11660367" w14:textId="77777777" w:rsidR="00684B34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дем искать решение линейной краевой задачи в виде </w:t>
      </w:r>
      <w:r>
        <w:rPr>
          <w:bCs/>
          <w:sz w:val="28"/>
          <w:szCs w:val="28"/>
          <w:lang w:val="en-US"/>
        </w:rPr>
        <w:t>y</w:t>
      </w:r>
      <w:r w:rsidRPr="00A742F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= С</w:t>
      </w:r>
      <w:r>
        <w:rPr>
          <w:bCs/>
          <w:sz w:val="28"/>
          <w:szCs w:val="28"/>
          <w:lang w:val="en-US"/>
        </w:rPr>
        <w:t>u</w:t>
      </w:r>
      <w:r w:rsidRPr="00A742F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</w:rPr>
        <w:t>)+</w:t>
      </w:r>
      <w:r>
        <w:rPr>
          <w:bCs/>
          <w:sz w:val="28"/>
          <w:szCs w:val="28"/>
          <w:lang w:val="en-US"/>
        </w:rPr>
        <w:t>v</w:t>
      </w:r>
      <w:r w:rsidRPr="00A742F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A742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</w:t>
      </w:r>
      <w:r w:rsidRPr="00A742F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v</w:t>
      </w:r>
      <w:r w:rsidRPr="00A742F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– некоторые постоянная и функции, на которые будут накладываться условия. </w:t>
      </w:r>
    </w:p>
    <w:p w14:paraId="119D497B" w14:textId="77777777" w:rsidR="00684B34" w:rsidRDefault="00684B34" w:rsidP="00684B34">
      <w:pPr>
        <w:rPr>
          <w:bCs/>
          <w:sz w:val="28"/>
          <w:szCs w:val="28"/>
        </w:rPr>
      </w:pPr>
    </w:p>
    <w:p w14:paraId="5A18BCF6" w14:textId="77777777" w:rsidR="00684B34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елая ряд рассуждений, мы сведем задачу к решению двух задач Коши:</w:t>
      </w:r>
      <w:r>
        <w:rPr>
          <w:bCs/>
          <w:sz w:val="28"/>
          <w:szCs w:val="28"/>
        </w:rPr>
        <w:br/>
      </w:r>
    </w:p>
    <w:p w14:paraId="02161BF0" w14:textId="77777777" w:rsidR="00684B34" w:rsidRDefault="00684B34" w:rsidP="00684B34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u</w:t>
      </w:r>
      <w:r w:rsidRPr="00A742FD">
        <w:rPr>
          <w:bCs/>
          <w:sz w:val="28"/>
          <w:szCs w:val="28"/>
          <w:lang w:val="en-US"/>
        </w:rPr>
        <w:t>’’+</w:t>
      </w:r>
      <w:r>
        <w:rPr>
          <w:bCs/>
          <w:sz w:val="28"/>
          <w:szCs w:val="28"/>
          <w:lang w:val="en-US"/>
        </w:rPr>
        <w:t>p</w:t>
      </w:r>
      <w:proofErr w:type="spellEnd"/>
      <w:r w:rsidRPr="00A742FD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  <w:lang w:val="en-US"/>
        </w:rPr>
        <w:t>)</w:t>
      </w:r>
      <w:proofErr w:type="spellStart"/>
      <w:r>
        <w:rPr>
          <w:bCs/>
          <w:sz w:val="28"/>
          <w:szCs w:val="28"/>
          <w:lang w:val="en-US"/>
        </w:rPr>
        <w:t>u</w:t>
      </w:r>
      <w:r w:rsidRPr="00A742FD">
        <w:rPr>
          <w:bCs/>
          <w:sz w:val="28"/>
          <w:szCs w:val="28"/>
          <w:lang w:val="en-US"/>
        </w:rPr>
        <w:t>’+</w:t>
      </w:r>
      <w:r>
        <w:rPr>
          <w:bCs/>
          <w:sz w:val="28"/>
          <w:szCs w:val="28"/>
          <w:lang w:val="en-US"/>
        </w:rPr>
        <w:t>q</w:t>
      </w:r>
      <w:proofErr w:type="spellEnd"/>
      <w:r w:rsidRPr="00A742FD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x</w:t>
      </w:r>
      <w:r w:rsidRPr="00A742FD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en-US"/>
        </w:rPr>
        <w:t xml:space="preserve">u = 0; u(a)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bCs/>
          <w:sz w:val="28"/>
          <w:szCs w:val="28"/>
          <w:lang w:val="en-US"/>
        </w:rPr>
        <w:t>, u’(a) = -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bCs/>
          <w:sz w:val="28"/>
          <w:szCs w:val="28"/>
          <w:lang w:val="en-US"/>
        </w:rPr>
        <w:t>;</w:t>
      </w:r>
    </w:p>
    <w:p w14:paraId="253A6F40" w14:textId="68617964" w:rsidR="00684B34" w:rsidRPr="00A123D8" w:rsidRDefault="00684B34" w:rsidP="00684B34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v’’+p</w:t>
      </w:r>
      <w:proofErr w:type="spellEnd"/>
      <w:r>
        <w:rPr>
          <w:bCs/>
          <w:sz w:val="28"/>
          <w:szCs w:val="28"/>
          <w:lang w:val="en-US"/>
        </w:rPr>
        <w:t>(x)</w:t>
      </w:r>
      <w:proofErr w:type="spellStart"/>
      <w:r>
        <w:rPr>
          <w:bCs/>
          <w:sz w:val="28"/>
          <w:szCs w:val="28"/>
          <w:lang w:val="en-US"/>
        </w:rPr>
        <w:t>v’+q</w:t>
      </w:r>
      <w:proofErr w:type="spellEnd"/>
      <w:r>
        <w:rPr>
          <w:bCs/>
          <w:sz w:val="28"/>
          <w:szCs w:val="28"/>
          <w:lang w:val="en-US"/>
        </w:rPr>
        <w:t xml:space="preserve">(x)v = f(x);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(a) = A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; v'(a) = 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р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≠0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(a)=0; v'(a) = A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р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e>
            </m:eqArr>
          </m:e>
        </m:d>
      </m:oMath>
    </w:p>
    <w:p w14:paraId="4DCAB268" w14:textId="77777777" w:rsidR="00684B34" w:rsidRDefault="00684B34" w:rsidP="00684B34">
      <w:pPr>
        <w:rPr>
          <w:bCs/>
          <w:sz w:val="28"/>
          <w:szCs w:val="28"/>
          <w:lang w:val="en-US"/>
        </w:rPr>
      </w:pPr>
    </w:p>
    <w:p w14:paraId="742B2D8C" w14:textId="77777777" w:rsidR="00684B34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у Коши для ОДУ 2-го порядка сведем к системе ОДУ первого порядка, сделав замену </w:t>
      </w:r>
      <w:r>
        <w:rPr>
          <w:bCs/>
          <w:sz w:val="28"/>
          <w:szCs w:val="28"/>
          <w:lang w:val="en-US"/>
        </w:rPr>
        <w:t>z</w:t>
      </w:r>
      <w:r w:rsidRPr="00F951E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F951EC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y</w:t>
      </w:r>
      <w:r w:rsidRPr="00F951EC">
        <w:rPr>
          <w:bCs/>
          <w:sz w:val="28"/>
          <w:szCs w:val="28"/>
        </w:rPr>
        <w:t>’(</w:t>
      </w:r>
      <w:r>
        <w:rPr>
          <w:bCs/>
          <w:sz w:val="28"/>
          <w:szCs w:val="28"/>
          <w:lang w:val="en-US"/>
        </w:rPr>
        <w:t>x</w:t>
      </w:r>
      <w:r w:rsidRPr="00F951EC">
        <w:rPr>
          <w:bCs/>
          <w:sz w:val="28"/>
          <w:szCs w:val="28"/>
        </w:rPr>
        <w:t>)</w:t>
      </w:r>
      <w:proofErr w:type="gramStart"/>
      <w:r w:rsidRPr="00F951E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Для</w:t>
      </w:r>
      <w:proofErr w:type="gramEnd"/>
      <w:r>
        <w:rPr>
          <w:bCs/>
          <w:sz w:val="28"/>
          <w:szCs w:val="28"/>
        </w:rPr>
        <w:t xml:space="preserve"> первого уравнения система примет вид:</w:t>
      </w:r>
    </w:p>
    <w:p w14:paraId="377F5809" w14:textId="32EE41CE" w:rsidR="00684B34" w:rsidRPr="00F951EC" w:rsidRDefault="00684B34" w:rsidP="00684B34">
      <w:pPr>
        <w:rPr>
          <w:bCs/>
          <w:sz w:val="28"/>
          <w:szCs w:val="28"/>
        </w:rPr>
      </w:pPr>
      <w:r w:rsidRPr="00F951EC">
        <w:rPr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u' = z; u(a) 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' = -p(x)z - q(x)u; z(a)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eqArr>
          </m:e>
        </m:d>
      </m:oMath>
    </w:p>
    <w:p w14:paraId="2B6114A2" w14:textId="77777777" w:rsidR="00684B34" w:rsidRPr="00F951EC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ая система получится для второго уравнения 2-го порядка</w:t>
      </w:r>
    </w:p>
    <w:p w14:paraId="1D52FAA9" w14:textId="07837CD2" w:rsidR="00684B34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задачи Коши будем решать с помощью исправленного метода Эйлера 2 порядка.</w:t>
      </w:r>
    </w:p>
    <w:p w14:paraId="7CAEE15E" w14:textId="5C08CC4E" w:rsidR="00684B34" w:rsidRDefault="00684B34" w:rsidP="00684B34">
      <w:pPr>
        <w:rPr>
          <w:bCs/>
          <w:sz w:val="28"/>
          <w:szCs w:val="28"/>
        </w:rPr>
      </w:pPr>
    </w:p>
    <w:p w14:paraId="5892C199" w14:textId="77777777" w:rsidR="00684B34" w:rsidRDefault="00684B34" w:rsidP="00684B34">
      <w:pPr>
        <w:rPr>
          <w:bCs/>
          <w:sz w:val="28"/>
          <w:szCs w:val="28"/>
        </w:rPr>
      </w:pPr>
    </w:p>
    <w:p w14:paraId="1366F652" w14:textId="77777777" w:rsidR="00684B34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система будет иметь следующий алгоритм решения: </w:t>
      </w:r>
    </w:p>
    <w:p w14:paraId="700461DB" w14:textId="6867FD88" w:rsidR="00684B34" w:rsidRPr="00F951EC" w:rsidRDefault="00C21444" w:rsidP="00684B34">
      <w:pPr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h*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 h*(-p(x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q(x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732B05FE" w14:textId="2C5B208E" w:rsidR="00684B34" w:rsidRPr="000D12A4" w:rsidRDefault="00C21444" w:rsidP="00684B34">
      <w:pPr>
        <w:jc w:val="center"/>
        <w:rPr>
          <w:b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(-p(x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q(x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+(-p(x+h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q(x+h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)</m:t>
                  </m:r>
                </m:e>
              </m:eqArr>
            </m:e>
          </m:d>
        </m:oMath>
      </m:oMathPara>
    </w:p>
    <w:p w14:paraId="5491CFCB" w14:textId="6432302A" w:rsidR="00684B34" w:rsidRPr="00BF7563" w:rsidRDefault="00684B34" w:rsidP="00684B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мы найдем сеточную функцию </w:t>
      </w:r>
      <w:r w:rsidR="002146F3">
        <w:rPr>
          <w:bCs/>
          <w:sz w:val="28"/>
          <w:szCs w:val="28"/>
          <w:lang w:val="en-US"/>
        </w:rPr>
        <w:t>u</w:t>
      </w:r>
      <w:r w:rsidRPr="000D12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етке х. Таким алгоритмом решаем </w:t>
      </w:r>
      <w:r w:rsidR="002146F3">
        <w:rPr>
          <w:bCs/>
          <w:sz w:val="28"/>
          <w:szCs w:val="28"/>
        </w:rPr>
        <w:t>вторую систему</w:t>
      </w:r>
      <w:r>
        <w:rPr>
          <w:bCs/>
          <w:sz w:val="28"/>
          <w:szCs w:val="28"/>
        </w:rPr>
        <w:t xml:space="preserve"> </w:t>
      </w:r>
      <w:r w:rsidR="002146F3">
        <w:rPr>
          <w:bCs/>
          <w:sz w:val="28"/>
          <w:szCs w:val="28"/>
        </w:rPr>
        <w:t xml:space="preserve">из двух </w:t>
      </w:r>
      <w:r>
        <w:rPr>
          <w:bCs/>
          <w:sz w:val="28"/>
          <w:szCs w:val="28"/>
        </w:rPr>
        <w:t xml:space="preserve">ОДУ </w:t>
      </w:r>
      <w:r w:rsidR="002146F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го порядка для функци</w:t>
      </w:r>
      <w:r w:rsidR="002146F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BF756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BF756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далее находим константу С</w:t>
      </w:r>
      <w:r w:rsidRPr="00BF75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ормуле:</w:t>
      </w:r>
    </w:p>
    <w:p w14:paraId="78DD7596" w14:textId="77777777" w:rsidR="00684B34" w:rsidRPr="00BF7563" w:rsidRDefault="00684B34" w:rsidP="00684B34">
      <w:pPr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С 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B 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(b)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'(b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(b)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'(b)</m:t>
              </m:r>
            </m:den>
          </m:f>
        </m:oMath>
      </m:oMathPara>
    </w:p>
    <w:p w14:paraId="465AD79F" w14:textId="5A582C99" w:rsidR="00684B34" w:rsidRDefault="00684B34" w:rsidP="00037E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ходим решение краевой задачи для функции </w:t>
      </w:r>
      <w:r>
        <w:rPr>
          <w:bCs/>
          <w:sz w:val="28"/>
          <w:szCs w:val="28"/>
          <w:lang w:val="en-US"/>
        </w:rPr>
        <w:t>y</w:t>
      </w:r>
      <w:r w:rsidRPr="000A00CB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0A00CB">
        <w:rPr>
          <w:bCs/>
          <w:sz w:val="28"/>
          <w:szCs w:val="28"/>
        </w:rPr>
        <w:t>).</w:t>
      </w:r>
    </w:p>
    <w:p w14:paraId="03B3DF26" w14:textId="51AE9466" w:rsidR="00BE0E3E" w:rsidRDefault="00BE0E3E" w:rsidP="00037ECF">
      <w:pPr>
        <w:rPr>
          <w:bCs/>
          <w:sz w:val="28"/>
          <w:szCs w:val="28"/>
        </w:rPr>
      </w:pPr>
    </w:p>
    <w:p w14:paraId="317FE360" w14:textId="77777777" w:rsidR="00BE0E3E" w:rsidRDefault="00BE0E3E" w:rsidP="00037ECF">
      <w:pPr>
        <w:rPr>
          <w:bCs/>
          <w:sz w:val="28"/>
          <w:szCs w:val="28"/>
        </w:rPr>
      </w:pPr>
    </w:p>
    <w:p w14:paraId="3FAC57BC" w14:textId="7EED0233" w:rsidR="00BE0E3E" w:rsidRDefault="00BE0E3E" w:rsidP="00BE0E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Метод конечных разностей. </w:t>
      </w:r>
    </w:p>
    <w:p w14:paraId="657A6CAA" w14:textId="041A5C4B" w:rsidR="00334513" w:rsidRDefault="002D5AF5" w:rsidP="00BE0E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усть поставлена краевая задача</w:t>
      </w:r>
    </w:p>
    <w:p w14:paraId="176CDCDC" w14:textId="308225D3" w:rsidR="00334513" w:rsidRPr="00686089" w:rsidRDefault="00C21444" w:rsidP="00334513">
      <w:pPr>
        <w:rPr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;b</m:t>
              </m:r>
            </m:e>
          </m:d>
        </m:oMath>
      </m:oMathPara>
    </w:p>
    <w:p w14:paraId="173F1994" w14:textId="2121BA75" w:rsidR="00334513" w:rsidRPr="00684B34" w:rsidRDefault="00334513" w:rsidP="00334513">
      <w:pPr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(a) = A,  y(b) = B;</m:t>
          </m:r>
        </m:oMath>
      </m:oMathPara>
    </w:p>
    <w:p w14:paraId="558026B3" w14:textId="3CC1A070" w:rsidR="002D5AF5" w:rsidRPr="00A802D9" w:rsidRDefault="002D5AF5" w:rsidP="00BE0E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дим равномерную сетку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a+kh,  k=0...n</m:t>
        </m:r>
      </m:oMath>
    </w:p>
    <w:p w14:paraId="7E435493" w14:textId="29C24C06" w:rsidR="00FB7A20" w:rsidRPr="00FB7A20" w:rsidRDefault="00FB7A20" w:rsidP="00BE0E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узлах сетки ДУ имеет вид:</w:t>
      </w:r>
    </w:p>
    <w:p w14:paraId="67365482" w14:textId="279FA2D8" w:rsidR="00FB7A20" w:rsidRPr="00686089" w:rsidRDefault="00C21444" w:rsidP="00FB7A20">
      <w:pPr>
        <w:rPr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k=0...n</m:t>
          </m:r>
        </m:oMath>
      </m:oMathPara>
    </w:p>
    <w:p w14:paraId="2EB72BC9" w14:textId="77777777" w:rsidR="00FB7A20" w:rsidRPr="00FB7A20" w:rsidRDefault="00FB7A20" w:rsidP="00BE0E3E">
      <w:pPr>
        <w:rPr>
          <w:bCs/>
          <w:sz w:val="28"/>
          <w:szCs w:val="28"/>
        </w:rPr>
      </w:pPr>
    </w:p>
    <w:p w14:paraId="01DB01F3" w14:textId="2B8A9392" w:rsidR="00334513" w:rsidRPr="00334513" w:rsidRDefault="00334513" w:rsidP="00BE0E3E">
      <w:pPr>
        <w:rPr>
          <w:rFonts w:asciiTheme="minorHAnsi" w:hAnsiTheme="minorHAnsi"/>
          <w:sz w:val="28"/>
          <w:szCs w:val="28"/>
        </w:rPr>
      </w:pPr>
      <w:r w:rsidRPr="00334513">
        <w:rPr>
          <w:rFonts w:asciiTheme="minorHAnsi" w:hAnsiTheme="minorHAnsi"/>
          <w:sz w:val="28"/>
          <w:szCs w:val="28"/>
        </w:rPr>
        <w:t xml:space="preserve">Аппроксимируем производные конечно-разностными выражениями. Для этого разложим искомую функцию </w:t>
      </w:r>
      <w:r w:rsidRPr="00334513">
        <w:rPr>
          <w:rFonts w:ascii="Cambria Math" w:hAnsi="Cambria Math" w:cs="Cambria Math"/>
          <w:sz w:val="28"/>
          <w:szCs w:val="28"/>
        </w:rPr>
        <w:t>𝑦</w:t>
      </w:r>
      <w:r w:rsidRPr="00334513">
        <w:rPr>
          <w:rFonts w:asciiTheme="minorHAnsi" w:hAnsiTheme="minorHAnsi"/>
          <w:sz w:val="28"/>
          <w:szCs w:val="28"/>
        </w:rPr>
        <w:t>(</w:t>
      </w:r>
      <w:r w:rsidRPr="00334513">
        <w:rPr>
          <w:rFonts w:ascii="Cambria Math" w:hAnsi="Cambria Math" w:cs="Cambria Math"/>
          <w:sz w:val="28"/>
          <w:szCs w:val="28"/>
        </w:rPr>
        <w:t>𝑥</w:t>
      </w:r>
      <w:r w:rsidRPr="00334513">
        <w:rPr>
          <w:rFonts w:asciiTheme="minorHAnsi" w:hAnsiTheme="minorHAnsi"/>
          <w:sz w:val="28"/>
          <w:szCs w:val="28"/>
        </w:rPr>
        <w:t xml:space="preserve">) в ряд Тейлора в точках </w:t>
      </w:r>
      <w:r w:rsidRPr="00334513">
        <w:rPr>
          <w:rFonts w:ascii="Cambria Math" w:hAnsi="Cambria Math" w:cs="Cambria Math"/>
          <w:sz w:val="28"/>
          <w:szCs w:val="28"/>
        </w:rPr>
        <w:t>𝑥</w:t>
      </w:r>
      <w:r w:rsidRPr="00334513">
        <w:rPr>
          <w:rFonts w:asciiTheme="minorHAnsi" w:hAnsiTheme="minorHAnsi"/>
          <w:sz w:val="28"/>
          <w:szCs w:val="28"/>
        </w:rPr>
        <w:t xml:space="preserve"> + </w:t>
      </w:r>
      <w:r w:rsidRPr="00334513">
        <w:rPr>
          <w:rFonts w:ascii="Cambria Math" w:hAnsi="Cambria Math" w:cs="Cambria Math"/>
          <w:sz w:val="28"/>
          <w:szCs w:val="28"/>
        </w:rPr>
        <w:t>ℎ</w:t>
      </w:r>
      <w:r w:rsidRPr="00334513">
        <w:rPr>
          <w:rFonts w:asciiTheme="minorHAnsi" w:hAnsiTheme="minorHAnsi"/>
          <w:sz w:val="28"/>
          <w:szCs w:val="28"/>
        </w:rPr>
        <w:t xml:space="preserve"> </w:t>
      </w:r>
      <w:r w:rsidRPr="00334513">
        <w:rPr>
          <w:rFonts w:asciiTheme="minorHAnsi" w:hAnsiTheme="minorHAnsi" w:cs="Calibri"/>
          <w:sz w:val="28"/>
          <w:szCs w:val="28"/>
        </w:rPr>
        <w:t>и</w:t>
      </w:r>
      <w:r w:rsidRPr="00334513">
        <w:rPr>
          <w:rFonts w:asciiTheme="minorHAnsi" w:hAnsiTheme="minorHAnsi"/>
          <w:sz w:val="28"/>
          <w:szCs w:val="28"/>
        </w:rPr>
        <w:t xml:space="preserve"> </w:t>
      </w:r>
      <w:r w:rsidRPr="00334513">
        <w:rPr>
          <w:rFonts w:ascii="Cambria Math" w:hAnsi="Cambria Math" w:cs="Cambria Math"/>
          <w:sz w:val="28"/>
          <w:szCs w:val="28"/>
        </w:rPr>
        <w:t>𝑥</w:t>
      </w:r>
      <w:r w:rsidRPr="00334513">
        <w:rPr>
          <w:rFonts w:asciiTheme="minorHAnsi" w:hAnsiTheme="minorHAnsi"/>
          <w:sz w:val="28"/>
          <w:szCs w:val="28"/>
        </w:rPr>
        <w:t xml:space="preserve"> − </w:t>
      </w:r>
      <w:r w:rsidRPr="00334513">
        <w:rPr>
          <w:rFonts w:ascii="Cambria Math" w:hAnsi="Cambria Math" w:cs="Cambria Math"/>
          <w:sz w:val="28"/>
          <w:szCs w:val="28"/>
        </w:rPr>
        <w:t>ℎ</w:t>
      </w:r>
      <w:r w:rsidRPr="00334513">
        <w:rPr>
          <w:rFonts w:asciiTheme="minorHAnsi" w:hAnsiTheme="minorHAnsi"/>
          <w:sz w:val="28"/>
          <w:szCs w:val="28"/>
        </w:rPr>
        <w:t>:</w:t>
      </w:r>
    </w:p>
    <w:p w14:paraId="7E4C13F0" w14:textId="3FA57EA2" w:rsidR="00334513" w:rsidRDefault="00C21444" w:rsidP="00BE0E3E">
      <w:pPr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(x+h) = y(x) + hy'(x) +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''(x) +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y'''(x) + O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(x-h) = y(x) - hy'(x) +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y''(x) -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y'''(x) + O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4098C437" w14:textId="3D653C78" w:rsidR="00BE0E3E" w:rsidRDefault="00D77542" w:rsidP="00037E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жим и вычтем получившиеся выражения: </w:t>
      </w:r>
    </w:p>
    <w:p w14:paraId="6FCDA39B" w14:textId="5B5E711D" w:rsidR="00D77542" w:rsidRPr="00C94DFA" w:rsidRDefault="00C94DFA" w:rsidP="00037ECF">
      <w:pPr>
        <w:rPr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y(x+h) + y(x - h) = </m:t>
          </m:r>
          <m:r>
            <w:rPr>
              <w:rFonts w:ascii="Cambria Math" w:hAnsi="Cambria Math"/>
              <w:sz w:val="28"/>
              <w:szCs w:val="28"/>
            </w:rPr>
            <m:t xml:space="preserve">2y(x) +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''(x)+ O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→</m:t>
          </m:r>
        </m:oMath>
      </m:oMathPara>
    </w:p>
    <w:p w14:paraId="3875F1D9" w14:textId="1FCBD50C" w:rsidR="00C94DFA" w:rsidRPr="00C94DFA" w:rsidRDefault="00C21444" w:rsidP="00C94DFA">
      <w:pPr>
        <w:jc w:val="center"/>
        <w:rPr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h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3D407E0" w14:textId="444B8CAF" w:rsidR="00C94DFA" w:rsidRPr="00C94DFA" w:rsidRDefault="00C94DFA" w:rsidP="00C94DFA">
      <w:pPr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(x+h) - y(x - h) 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hy'(x) + O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)→  </m:t>
          </m:r>
        </m:oMath>
      </m:oMathPara>
    </w:p>
    <w:p w14:paraId="2160EE11" w14:textId="709CD8CA" w:rsidR="00C94DFA" w:rsidRPr="00C94DFA" w:rsidRDefault="00C21444" w:rsidP="00C94DFA">
      <w:pPr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h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431A7F0" w14:textId="300498BA" w:rsidR="00C94DFA" w:rsidRDefault="00C94DFA" w:rsidP="00C94DFA">
      <w:pPr>
        <w:rPr>
          <w:bCs/>
          <w:iCs/>
          <w:sz w:val="28"/>
          <w:szCs w:val="28"/>
          <w:lang w:val="en-US"/>
        </w:rPr>
      </w:pPr>
    </w:p>
    <w:p w14:paraId="3B63D8D5" w14:textId="4E23ABC1" w:rsidR="00C94DFA" w:rsidRDefault="00C94DFA" w:rsidP="00C94DFA">
      <w:pPr>
        <w:rPr>
          <w:rFonts w:asciiTheme="minorHAnsi" w:hAnsiTheme="minorHAnsi" w:cstheme="minorHAnsi"/>
          <w:sz w:val="28"/>
          <w:szCs w:val="28"/>
        </w:rPr>
      </w:pPr>
      <w:r w:rsidRPr="00C94DFA">
        <w:rPr>
          <w:rFonts w:asciiTheme="minorHAnsi" w:hAnsiTheme="minorHAnsi" w:cstheme="minorHAnsi"/>
          <w:sz w:val="28"/>
          <w:szCs w:val="28"/>
        </w:rPr>
        <w:t xml:space="preserve">отбросим </w:t>
      </w:r>
      <m:oMath>
        <m:r>
          <w:rPr>
            <w:rFonts w:ascii="Cambria Math" w:hAnsi="Cambria Math" w:cstheme="minorHAnsi"/>
            <w:sz w:val="28"/>
            <w:szCs w:val="28"/>
          </w:rPr>
          <m:t>O</m:t>
        </m:r>
        <m:d>
          <m:d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C94DFA">
        <w:rPr>
          <w:rFonts w:asciiTheme="minorHAnsi" w:hAnsiTheme="minorHAnsi" w:cstheme="minorHAnsi"/>
          <w:sz w:val="28"/>
          <w:szCs w:val="28"/>
        </w:rPr>
        <w:t xml:space="preserve">, заменим </w:t>
      </w:r>
      <w:r w:rsidRPr="00C94DFA">
        <w:rPr>
          <w:rFonts w:ascii="Cambria Math" w:hAnsi="Cambria Math" w:cs="Cambria Math"/>
          <w:sz w:val="28"/>
          <w:szCs w:val="28"/>
        </w:rPr>
        <w:t>𝑥</w:t>
      </w:r>
      <w:r w:rsidRPr="00C94DFA">
        <w:rPr>
          <w:rFonts w:asciiTheme="minorHAnsi" w:hAnsiTheme="minorHAnsi" w:cstheme="minorHAnsi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94DFA">
        <w:rPr>
          <w:rFonts w:asciiTheme="minorHAnsi" w:hAnsiTheme="minorHAnsi" w:cstheme="minorHAnsi"/>
          <w:sz w:val="28"/>
          <w:szCs w:val="28"/>
        </w:rPr>
        <w:t xml:space="preserve">, затем </w:t>
      </w:r>
      <w:proofErr w:type="gramStart"/>
      <w:r w:rsidRPr="00C94DFA">
        <w:rPr>
          <w:rFonts w:ascii="Cambria Math" w:hAnsi="Cambria Math" w:cs="Cambria Math"/>
          <w:sz w:val="28"/>
          <w:szCs w:val="28"/>
        </w:rPr>
        <w:t>𝑦</w:t>
      </w:r>
      <w:r w:rsidRPr="00C94DFA">
        <w:rPr>
          <w:rFonts w:asciiTheme="minorHAnsi" w:hAnsiTheme="minorHAnsi" w:cstheme="minorHAnsi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94DFA">
        <w:rPr>
          <w:rFonts w:asciiTheme="minorHAnsi" w:hAnsiTheme="minorHAnsi" w:cstheme="minorHAnsi"/>
          <w:sz w:val="28"/>
          <w:szCs w:val="28"/>
        </w:rPr>
        <w:t xml:space="preserve">) заменим 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94DFA">
        <w:rPr>
          <w:rFonts w:asciiTheme="minorHAnsi" w:hAnsiTheme="minorHAnsi" w:cstheme="minorHAnsi"/>
          <w:sz w:val="28"/>
          <w:szCs w:val="28"/>
        </w:rPr>
        <w:t xml:space="preserve"> и подставим </w:t>
      </w:r>
      <w:r>
        <w:rPr>
          <w:rFonts w:asciiTheme="minorHAnsi" w:hAnsiTheme="minorHAnsi" w:cstheme="minorHAnsi"/>
          <w:sz w:val="28"/>
          <w:szCs w:val="28"/>
        </w:rPr>
        <w:t>в исходное уравнение</w:t>
      </w:r>
      <w:r w:rsidRPr="00C94DFA">
        <w:rPr>
          <w:rFonts w:asciiTheme="minorHAnsi" w:hAnsiTheme="minorHAnsi" w:cstheme="minorHAnsi"/>
          <w:sz w:val="28"/>
          <w:szCs w:val="28"/>
        </w:rPr>
        <w:t>. Получим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980E9AC" w14:textId="77777777" w:rsidR="00767280" w:rsidRDefault="00767280" w:rsidP="00C94DFA">
      <w:pPr>
        <w:rPr>
          <w:rFonts w:asciiTheme="minorHAnsi" w:hAnsiTheme="minorHAnsi" w:cstheme="minorHAnsi"/>
          <w:sz w:val="28"/>
          <w:szCs w:val="28"/>
        </w:rPr>
      </w:pPr>
    </w:p>
    <w:p w14:paraId="5FF871CD" w14:textId="71914E2A" w:rsidR="00C94DFA" w:rsidRPr="00767280" w:rsidRDefault="00C21444" w:rsidP="00C94DFA">
      <w:pPr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k=1...n-1 </m:t>
          </m:r>
        </m:oMath>
      </m:oMathPara>
    </w:p>
    <w:p w14:paraId="6E708390" w14:textId="77777777" w:rsidR="00767280" w:rsidRPr="00312F4E" w:rsidRDefault="00767280" w:rsidP="00C94DFA">
      <w:pPr>
        <w:rPr>
          <w:rFonts w:asciiTheme="minorHAnsi" w:hAnsiTheme="minorHAnsi" w:cstheme="minorHAnsi"/>
          <w:bCs/>
          <w:sz w:val="28"/>
          <w:szCs w:val="28"/>
        </w:rPr>
      </w:pPr>
    </w:p>
    <w:p w14:paraId="4BD2C038" w14:textId="6D741123" w:rsidR="00312F4E" w:rsidRDefault="00312F4E" w:rsidP="00C94DFA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Перегруппируем наши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n</w:t>
      </w:r>
      <w:r w:rsidRPr="00312F4E">
        <w:rPr>
          <w:rFonts w:asciiTheme="minorHAnsi" w:hAnsiTheme="minorHAnsi" w:cstheme="minorHAnsi"/>
          <w:bCs/>
          <w:sz w:val="28"/>
          <w:szCs w:val="28"/>
        </w:rPr>
        <w:t xml:space="preserve">-2 </w:t>
      </w:r>
      <w:r>
        <w:rPr>
          <w:rFonts w:asciiTheme="minorHAnsi" w:hAnsiTheme="minorHAnsi" w:cstheme="minorHAnsi"/>
          <w:bCs/>
          <w:sz w:val="28"/>
          <w:szCs w:val="28"/>
        </w:rPr>
        <w:t xml:space="preserve">условия, добавим еще 2 начальных условия и получим СЛАУ с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трехдиагольной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матрицей: </w:t>
      </w:r>
    </w:p>
    <w:p w14:paraId="18C2663A" w14:textId="77777777" w:rsidR="00767280" w:rsidRDefault="00767280" w:rsidP="00C94DFA">
      <w:pPr>
        <w:rPr>
          <w:rFonts w:asciiTheme="minorHAnsi" w:hAnsiTheme="minorHAnsi" w:cstheme="minorHAnsi"/>
          <w:bCs/>
          <w:sz w:val="28"/>
          <w:szCs w:val="28"/>
        </w:rPr>
      </w:pPr>
    </w:p>
    <w:p w14:paraId="2E983791" w14:textId="75A6D6B8" w:rsidR="00767280" w:rsidRPr="00B6160C" w:rsidRDefault="00C21444" w:rsidP="00C94DFA">
      <w:pPr>
        <w:rPr>
          <w:rFonts w:asciiTheme="minorHAnsi" w:hAnsiTheme="minorHAnsi" w:cstheme="minorHAnsi"/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h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(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h)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k=1...n-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B</m:t>
                  </m:r>
                </m:e>
              </m:eqArr>
            </m:e>
          </m:d>
        </m:oMath>
      </m:oMathPara>
    </w:p>
    <w:p w14:paraId="0E54EEC4" w14:textId="1C883DA4" w:rsidR="00EC25C0" w:rsidRDefault="00B6160C" w:rsidP="00C94DFA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Данная </w:t>
      </w:r>
      <w:proofErr w:type="spellStart"/>
      <w:r>
        <w:rPr>
          <w:rFonts w:asciiTheme="minorHAnsi" w:hAnsiTheme="minorHAnsi" w:cstheme="minorHAnsi"/>
          <w:bCs/>
          <w:iCs/>
          <w:sz w:val="28"/>
          <w:szCs w:val="28"/>
        </w:rPr>
        <w:t>трехдиагональная</w:t>
      </w:r>
      <w:proofErr w:type="spell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СЛАУ легко решается методом прогонки.</w:t>
      </w:r>
    </w:p>
    <w:p w14:paraId="31B18C87" w14:textId="77777777" w:rsidR="00981959" w:rsidRDefault="00981959" w:rsidP="00C94DFA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440B440C" w14:textId="03A5BDB1" w:rsidR="00767280" w:rsidRDefault="0086017E" w:rsidP="00C94DFA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Оценку теоретической погрешности в обоих методах будем осуществлять с помощью правила Рунге</w:t>
      </w:r>
      <w:r w:rsidRPr="0086017E">
        <w:rPr>
          <w:rFonts w:asciiTheme="minorHAnsi" w:hAnsiTheme="minorHAnsi" w:cstheme="minorHAnsi"/>
          <w:bCs/>
          <w:iCs/>
          <w:sz w:val="28"/>
          <w:szCs w:val="28"/>
        </w:rPr>
        <w:t>.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Для этого решаем краевую задачу на </w:t>
      </w:r>
      <w:r>
        <w:rPr>
          <w:rFonts w:asciiTheme="minorHAnsi" w:hAnsiTheme="minorHAnsi" w:cstheme="minorHAnsi"/>
          <w:bCs/>
          <w:iCs/>
          <w:sz w:val="28"/>
          <w:szCs w:val="28"/>
          <w:lang w:val="en-US"/>
        </w:rPr>
        <w:t>n</w:t>
      </w:r>
      <w:r w:rsidRPr="0086017E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и </w:t>
      </w:r>
      <w:r w:rsidRPr="0086017E">
        <w:rPr>
          <w:rFonts w:asciiTheme="minorHAnsi" w:hAnsiTheme="minorHAnsi" w:cstheme="minorHAnsi"/>
          <w:bCs/>
          <w:iCs/>
          <w:sz w:val="28"/>
          <w:szCs w:val="28"/>
        </w:rPr>
        <w:t>2</w:t>
      </w:r>
      <w:r>
        <w:rPr>
          <w:rFonts w:asciiTheme="minorHAnsi" w:hAnsiTheme="minorHAnsi" w:cstheme="minorHAnsi"/>
          <w:bCs/>
          <w:iCs/>
          <w:sz w:val="28"/>
          <w:szCs w:val="28"/>
          <w:lang w:val="en-US"/>
        </w:rPr>
        <w:t>n</w:t>
      </w:r>
      <w:r w:rsidRPr="0086017E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>узлах, и если величина</w:t>
      </w:r>
    </w:p>
    <w:p w14:paraId="086AF0B8" w14:textId="6F528A5C" w:rsidR="0086017E" w:rsidRPr="00E63611" w:rsidRDefault="00C21444" w:rsidP="00E6361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n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den>
        </m:f>
      </m:oMath>
      <w:r w:rsidR="00E63611" w:rsidRPr="00E63611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E63611">
        <w:rPr>
          <w:rFonts w:asciiTheme="minorHAnsi" w:hAnsiTheme="minorHAnsi" w:cstheme="minorHAnsi"/>
          <w:bCs/>
          <w:sz w:val="28"/>
          <w:szCs w:val="28"/>
          <w:lang w:val="en-US"/>
        </w:rPr>
        <w:t>m</w:t>
      </w:r>
      <w:r w:rsidR="00E63611" w:rsidRPr="00E63611">
        <w:rPr>
          <w:rFonts w:asciiTheme="minorHAnsi" w:hAnsiTheme="minorHAnsi" w:cstheme="minorHAnsi"/>
          <w:bCs/>
          <w:sz w:val="28"/>
          <w:szCs w:val="28"/>
        </w:rPr>
        <w:t>-</w:t>
      </w:r>
      <w:r w:rsidR="00E63611">
        <w:rPr>
          <w:rFonts w:asciiTheme="minorHAnsi" w:hAnsiTheme="minorHAnsi" w:cstheme="minorHAnsi"/>
          <w:bCs/>
          <w:sz w:val="28"/>
          <w:szCs w:val="28"/>
        </w:rPr>
        <w:t>порядок метода</w:t>
      </w:r>
    </w:p>
    <w:p w14:paraId="16EC1675" w14:textId="190FE404" w:rsidR="00767280" w:rsidRPr="00A729F5" w:rsidRDefault="00E63611" w:rsidP="00C94DFA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меньше заданной точности, то решение найдено с нужной точностью. Для метода конечных разностей и исправленного метода Эйлера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m</w:t>
      </w:r>
      <w:r w:rsidRPr="00981959">
        <w:rPr>
          <w:rFonts w:asciiTheme="minorHAnsi" w:hAnsiTheme="minorHAnsi" w:cstheme="minorHAnsi"/>
          <w:bCs/>
          <w:sz w:val="28"/>
          <w:szCs w:val="28"/>
        </w:rPr>
        <w:t>=2</w:t>
      </w:r>
      <w:r w:rsidR="005635F0" w:rsidRPr="00A729F5">
        <w:rPr>
          <w:rFonts w:asciiTheme="minorHAnsi" w:hAnsiTheme="minorHAnsi" w:cstheme="minorHAnsi"/>
          <w:bCs/>
          <w:sz w:val="28"/>
          <w:szCs w:val="28"/>
        </w:rPr>
        <w:t>.</w:t>
      </w:r>
    </w:p>
    <w:p w14:paraId="11AB1A1D" w14:textId="77777777" w:rsidR="005635F0" w:rsidRPr="00A729F5" w:rsidRDefault="005635F0" w:rsidP="00C94DFA">
      <w:pPr>
        <w:rPr>
          <w:rFonts w:asciiTheme="minorHAnsi" w:hAnsiTheme="minorHAnsi" w:cstheme="minorHAnsi"/>
          <w:bCs/>
          <w:sz w:val="28"/>
          <w:szCs w:val="28"/>
        </w:rPr>
      </w:pPr>
    </w:p>
    <w:p w14:paraId="7080C7D8" w14:textId="53233E60" w:rsidR="00EC25C0" w:rsidRPr="004A09E4" w:rsidRDefault="00EC25C0" w:rsidP="00EC25C0">
      <w:pPr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lastRenderedPageBreak/>
        <w:t>Тестовые примеры с детальными расчетами</w:t>
      </w:r>
    </w:p>
    <w:p w14:paraId="0A1CBAED" w14:textId="7C800D3A" w:rsidR="00A802D9" w:rsidRDefault="00767280" w:rsidP="00767280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1. Метод конечных разностей</w:t>
      </w:r>
    </w:p>
    <w:p w14:paraId="578851FF" w14:textId="5D848721" w:rsidR="00767280" w:rsidRPr="00767280" w:rsidRDefault="00767280" w:rsidP="00767280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4040E729" wp14:editId="5910B88D">
            <wp:extent cx="8291830" cy="5940425"/>
            <wp:effectExtent l="0" t="5398" r="8573" b="8572"/>
            <wp:docPr id="8" name="Рисунок 8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918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3935" w14:textId="5BBD584C" w:rsidR="004A09E4" w:rsidRDefault="00767280" w:rsidP="00767280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lastRenderedPageBreak/>
        <w:t>2. Метод редукции и исправленный метод Эйлера:</w:t>
      </w: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7C5DE884" wp14:editId="296E1D40">
            <wp:extent cx="5552440" cy="785812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89" cy="78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9224" w14:textId="6023EFCB" w:rsidR="00767280" w:rsidRPr="007F5B03" w:rsidRDefault="00767280" w:rsidP="00767280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lastRenderedPageBreak/>
        <w:drawing>
          <wp:inline distT="0" distB="0" distL="0" distR="0" wp14:anchorId="555274B6" wp14:editId="60F6C37D">
            <wp:extent cx="5940425" cy="2051050"/>
            <wp:effectExtent l="0" t="0" r="3175" b="6350"/>
            <wp:docPr id="20" name="Рисунок 20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BCDF" w14:textId="1176577D" w:rsidR="004A09E4" w:rsidRDefault="004A09E4" w:rsidP="00FA353D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0AD66220" w14:textId="6515B3FD" w:rsidR="004A09E4" w:rsidRPr="00FA353D" w:rsidRDefault="00FA353D" w:rsidP="00FA353D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Из тестовых примеров видно, что оба метода успешно справились с задачей нахождения численного решения. Погрешность вычислений оказалась довольно мала.</w:t>
      </w:r>
    </w:p>
    <w:p w14:paraId="6E15A195" w14:textId="77777777" w:rsidR="004A09E4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71CBCB93" w14:textId="77777777" w:rsidR="003358A8" w:rsidRDefault="003358A8" w:rsidP="003358A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одульная структура программы</w:t>
      </w:r>
    </w:p>
    <w:p w14:paraId="324DA93C" w14:textId="77777777" w:rsidR="003358A8" w:rsidRPr="003358A8" w:rsidRDefault="003358A8" w:rsidP="003358A8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3358A8">
        <w:rPr>
          <w:rFonts w:ascii="Times New Roman" w:hAnsi="Times New Roman"/>
          <w:iCs/>
          <w:sz w:val="28"/>
          <w:szCs w:val="28"/>
          <w:lang w:val="en-US"/>
        </w:rPr>
        <w:t>typedef</w:t>
      </w:r>
      <w:r w:rsidRPr="003358A8">
        <w:rPr>
          <w:rFonts w:ascii="Times New Roman" w:hAnsi="Times New Roman"/>
          <w:iCs/>
          <w:sz w:val="28"/>
          <w:szCs w:val="28"/>
        </w:rPr>
        <w:t xml:space="preserve"> </w:t>
      </w:r>
      <w:r w:rsidRPr="003358A8">
        <w:rPr>
          <w:rFonts w:ascii="Times New Roman" w:hAnsi="Times New Roman"/>
          <w:iCs/>
          <w:sz w:val="28"/>
          <w:szCs w:val="28"/>
          <w:lang w:val="en-US"/>
        </w:rPr>
        <w:t>struct</w:t>
      </w:r>
      <w:r w:rsidRPr="003358A8">
        <w:rPr>
          <w:rFonts w:ascii="Times New Roman" w:hAnsi="Times New Roman"/>
          <w:iCs/>
          <w:sz w:val="28"/>
          <w:szCs w:val="28"/>
        </w:rPr>
        <w:t xml:space="preserve"> {</w:t>
      </w:r>
    </w:p>
    <w:p w14:paraId="68622CC0" w14:textId="77777777" w:rsidR="003358A8" w:rsidRPr="003358A8" w:rsidRDefault="003358A8" w:rsidP="003358A8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3358A8">
        <w:rPr>
          <w:rFonts w:ascii="Times New Roman" w:hAnsi="Times New Roman"/>
          <w:iCs/>
          <w:sz w:val="28"/>
          <w:szCs w:val="28"/>
        </w:rPr>
        <w:t xml:space="preserve">  </w:t>
      </w:r>
      <w:r w:rsidRPr="003358A8">
        <w:rPr>
          <w:rFonts w:ascii="Times New Roman" w:hAnsi="Times New Roman"/>
          <w:iCs/>
          <w:sz w:val="28"/>
          <w:szCs w:val="28"/>
          <w:lang w:val="en-US"/>
        </w:rPr>
        <w:t>double</w:t>
      </w:r>
      <w:r w:rsidRPr="003358A8">
        <w:rPr>
          <w:rFonts w:ascii="Times New Roman" w:hAnsi="Times New Roman"/>
          <w:iCs/>
          <w:sz w:val="28"/>
          <w:szCs w:val="28"/>
        </w:rPr>
        <w:t xml:space="preserve">* </w:t>
      </w:r>
      <w:proofErr w:type="spellStart"/>
      <w:proofErr w:type="gramStart"/>
      <w:r w:rsidRPr="003358A8">
        <w:rPr>
          <w:rFonts w:ascii="Times New Roman" w:hAnsi="Times New Roman"/>
          <w:iCs/>
          <w:sz w:val="28"/>
          <w:szCs w:val="28"/>
          <w:lang w:val="en-US"/>
        </w:rPr>
        <w:t>yk</w:t>
      </w:r>
      <w:proofErr w:type="spellEnd"/>
      <w:r w:rsidRPr="003358A8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14:paraId="195BA64E" w14:textId="77777777" w:rsidR="003358A8" w:rsidRPr="003358A8" w:rsidRDefault="003358A8" w:rsidP="003358A8">
      <w:pPr>
        <w:spacing w:line="240" w:lineRule="auto"/>
        <w:rPr>
          <w:rFonts w:ascii="Times New Roman" w:hAnsi="Times New Roman"/>
          <w:iCs/>
          <w:sz w:val="28"/>
          <w:szCs w:val="28"/>
        </w:rPr>
      </w:pPr>
      <w:r w:rsidRPr="003358A8">
        <w:rPr>
          <w:rFonts w:ascii="Times New Roman" w:hAnsi="Times New Roman"/>
          <w:iCs/>
          <w:sz w:val="28"/>
          <w:szCs w:val="28"/>
        </w:rPr>
        <w:t xml:space="preserve">  </w:t>
      </w:r>
      <w:r w:rsidRPr="003358A8">
        <w:rPr>
          <w:rFonts w:ascii="Times New Roman" w:hAnsi="Times New Roman"/>
          <w:iCs/>
          <w:sz w:val="28"/>
          <w:szCs w:val="28"/>
          <w:lang w:val="en-US"/>
        </w:rPr>
        <w:t>int</w:t>
      </w:r>
      <w:r w:rsidRPr="003358A8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3358A8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3358A8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14:paraId="6C07CF08" w14:textId="77777777" w:rsidR="003358A8" w:rsidRPr="00682DAE" w:rsidRDefault="003358A8" w:rsidP="003358A8">
      <w:pPr>
        <w:spacing w:line="240" w:lineRule="auto"/>
        <w:rPr>
          <w:rFonts w:asciiTheme="minorHAnsi" w:hAnsiTheme="minorHAnsi" w:cstheme="minorHAnsi"/>
          <w:iCs/>
          <w:sz w:val="28"/>
          <w:szCs w:val="28"/>
        </w:rPr>
      </w:pPr>
      <w:r w:rsidRPr="003358A8">
        <w:rPr>
          <w:rFonts w:ascii="Times New Roman" w:hAnsi="Times New Roman"/>
          <w:iCs/>
          <w:sz w:val="28"/>
          <w:szCs w:val="28"/>
        </w:rPr>
        <w:t>}</w:t>
      </w:r>
      <w:proofErr w:type="spellStart"/>
      <w:r w:rsidRPr="003358A8">
        <w:rPr>
          <w:rFonts w:ascii="Times New Roman" w:hAnsi="Times New Roman"/>
          <w:iCs/>
          <w:sz w:val="28"/>
          <w:szCs w:val="28"/>
        </w:rPr>
        <w:t>ans_t</w:t>
      </w:r>
      <w:proofErr w:type="spellEnd"/>
      <w:r w:rsidRPr="00682DAE">
        <w:rPr>
          <w:rFonts w:asciiTheme="minorHAnsi" w:hAnsiTheme="minorHAnsi" w:cstheme="minorHAnsi"/>
          <w:iCs/>
          <w:sz w:val="28"/>
          <w:szCs w:val="28"/>
        </w:rPr>
        <w:t>;</w:t>
      </w:r>
      <w:r>
        <w:rPr>
          <w:rFonts w:asciiTheme="minorHAnsi" w:hAnsiTheme="minorHAnsi" w:cstheme="minorHAnsi"/>
          <w:iCs/>
          <w:sz w:val="28"/>
          <w:szCs w:val="28"/>
        </w:rPr>
        <w:t xml:space="preserve"> - структура, хранящая сеточную функцию и ее размер. Нужна для возвращения этих двух значений из функции, которая находит сеточную функцию с нужной точностью.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4328"/>
        <w:gridCol w:w="2350"/>
        <w:gridCol w:w="1675"/>
        <w:gridCol w:w="1990"/>
      </w:tblGrid>
      <w:tr w:rsidR="003358A8" w14:paraId="01ACB861" w14:textId="77777777" w:rsidTr="008B75F8">
        <w:tc>
          <w:tcPr>
            <w:tcW w:w="3970" w:type="dxa"/>
            <w:shd w:val="clear" w:color="auto" w:fill="BFBFBF" w:themeFill="background1" w:themeFillShade="BF"/>
          </w:tcPr>
          <w:p w14:paraId="029E57CD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 w:rsidRPr="00682DAE">
              <w:rPr>
                <w:iCs/>
                <w:sz w:val="24"/>
                <w:szCs w:val="24"/>
              </w:rPr>
              <w:t>Название функции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0F9B0A8C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значение функции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14:paraId="49F063BE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ходные параметры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262F5A6C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вращаемое значение</w:t>
            </w:r>
          </w:p>
        </w:tc>
      </w:tr>
      <w:tr w:rsidR="003358A8" w14:paraId="4DA0AD8C" w14:textId="77777777" w:rsidTr="008B75F8">
        <w:tc>
          <w:tcPr>
            <w:tcW w:w="3970" w:type="dxa"/>
          </w:tcPr>
          <w:p w14:paraId="5A2A1E3B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682DAE">
              <w:rPr>
                <w:iCs/>
                <w:sz w:val="24"/>
                <w:szCs w:val="24"/>
              </w:rPr>
              <w:t>double</w:t>
            </w:r>
            <w:proofErr w:type="spellEnd"/>
            <w:r w:rsidRPr="00682DAE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DAE">
              <w:rPr>
                <w:iCs/>
                <w:sz w:val="24"/>
                <w:szCs w:val="24"/>
              </w:rPr>
              <w:t>FuncSolution</w:t>
            </w:r>
            <w:proofErr w:type="spellEnd"/>
            <w:r w:rsidRPr="00682DAE">
              <w:rPr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682DAE">
              <w:rPr>
                <w:iCs/>
                <w:sz w:val="24"/>
                <w:szCs w:val="24"/>
              </w:rPr>
              <w:t>double</w:t>
            </w:r>
            <w:proofErr w:type="spellEnd"/>
            <w:r w:rsidRPr="00682DAE">
              <w:rPr>
                <w:iCs/>
                <w:sz w:val="24"/>
                <w:szCs w:val="24"/>
              </w:rPr>
              <w:t xml:space="preserve"> x)</w:t>
            </w:r>
          </w:p>
        </w:tc>
        <w:tc>
          <w:tcPr>
            <w:tcW w:w="2507" w:type="dxa"/>
          </w:tcPr>
          <w:p w14:paraId="1CD691BC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вляется точным решением ДУ</w:t>
            </w:r>
          </w:p>
        </w:tc>
        <w:tc>
          <w:tcPr>
            <w:tcW w:w="1807" w:type="dxa"/>
          </w:tcPr>
          <w:p w14:paraId="6EA18AAC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гумент функции</w:t>
            </w:r>
          </w:p>
        </w:tc>
        <w:tc>
          <w:tcPr>
            <w:tcW w:w="2059" w:type="dxa"/>
          </w:tcPr>
          <w:p w14:paraId="4651DD39" w14:textId="77777777" w:rsidR="003358A8" w:rsidRPr="00682DAE" w:rsidRDefault="003358A8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чение функции в точке</w:t>
            </w:r>
          </w:p>
        </w:tc>
      </w:tr>
      <w:tr w:rsidR="00F21F7E" w:rsidRPr="00F21F7E" w14:paraId="5C40A771" w14:textId="77777777" w:rsidTr="008B75F8">
        <w:tc>
          <w:tcPr>
            <w:tcW w:w="3970" w:type="dxa"/>
          </w:tcPr>
          <w:p w14:paraId="6674D3B7" w14:textId="5FCD3884" w:rsidR="00F21F7E" w:rsidRPr="000B22CD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0B22CD">
              <w:rPr>
                <w:iCs/>
                <w:sz w:val="24"/>
                <w:szCs w:val="24"/>
                <w:lang w:val="en-US"/>
              </w:rPr>
              <w:t xml:space="preserve">double </w:t>
            </w:r>
            <w:proofErr w:type="gramStart"/>
            <w:r w:rsidRPr="000B22CD">
              <w:rPr>
                <w:iCs/>
                <w:sz w:val="24"/>
                <w:szCs w:val="24"/>
                <w:lang w:val="en-US"/>
              </w:rPr>
              <w:t>P(</w:t>
            </w:r>
            <w:proofErr w:type="gramEnd"/>
            <w:r w:rsidRPr="000B22CD">
              <w:rPr>
                <w:iCs/>
                <w:sz w:val="24"/>
                <w:szCs w:val="24"/>
                <w:lang w:val="en-US"/>
              </w:rPr>
              <w:t>double x)</w:t>
            </w:r>
          </w:p>
          <w:p w14:paraId="5EFE0747" w14:textId="648D0534" w:rsidR="00F21F7E" w:rsidRPr="00F21F7E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21F7E">
              <w:rPr>
                <w:iCs/>
                <w:sz w:val="24"/>
                <w:szCs w:val="24"/>
                <w:lang w:val="en-US"/>
              </w:rPr>
              <w:t xml:space="preserve">double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Q</w:t>
            </w:r>
            <w:r w:rsidRPr="00F21F7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>double x)</w:t>
            </w:r>
          </w:p>
          <w:p w14:paraId="0CCE551A" w14:textId="4D532E21" w:rsidR="00F21F7E" w:rsidRPr="00F21F7E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21F7E">
              <w:rPr>
                <w:iCs/>
                <w:sz w:val="24"/>
                <w:szCs w:val="24"/>
                <w:lang w:val="en-US"/>
              </w:rPr>
              <w:t xml:space="preserve">double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R</w:t>
            </w:r>
            <w:r w:rsidRPr="00F21F7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>double x)</w:t>
            </w:r>
          </w:p>
          <w:p w14:paraId="30F4735A" w14:textId="65834404" w:rsidR="00F21F7E" w:rsidRPr="00F21F7E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21F7E">
              <w:rPr>
                <w:iCs/>
                <w:sz w:val="24"/>
                <w:szCs w:val="24"/>
                <w:lang w:val="en-US"/>
              </w:rPr>
              <w:t xml:space="preserve">double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>double x)</w:t>
            </w:r>
          </w:p>
        </w:tc>
        <w:tc>
          <w:tcPr>
            <w:tcW w:w="2507" w:type="dxa"/>
          </w:tcPr>
          <w:p w14:paraId="2CFA11C6" w14:textId="4AA81DC8" w:rsidR="00F21F7E" w:rsidRPr="00767280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звращают значение числового коэффициента перед функцией </w:t>
            </w:r>
            <w:r>
              <w:rPr>
                <w:iCs/>
                <w:sz w:val="24"/>
                <w:szCs w:val="24"/>
                <w:lang w:val="en-US"/>
              </w:rPr>
              <w:t>y</w:t>
            </w:r>
            <w:r w:rsidRPr="00F21F7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 ее производными</w:t>
            </w:r>
          </w:p>
        </w:tc>
        <w:tc>
          <w:tcPr>
            <w:tcW w:w="1807" w:type="dxa"/>
          </w:tcPr>
          <w:p w14:paraId="108896C0" w14:textId="0C5BA9D6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ргумент функции</w:t>
            </w:r>
          </w:p>
        </w:tc>
        <w:tc>
          <w:tcPr>
            <w:tcW w:w="2059" w:type="dxa"/>
          </w:tcPr>
          <w:p w14:paraId="630BF19B" w14:textId="1B8D9447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чения числовых коэффициентов</w:t>
            </w:r>
          </w:p>
        </w:tc>
      </w:tr>
      <w:tr w:rsidR="00F21F7E" w:rsidRPr="00F21F7E" w14:paraId="33B6E4D5" w14:textId="77777777" w:rsidTr="008B75F8">
        <w:tc>
          <w:tcPr>
            <w:tcW w:w="3970" w:type="dxa"/>
          </w:tcPr>
          <w:p w14:paraId="635F7A09" w14:textId="77777777" w:rsidR="00F21F7E" w:rsidRPr="00767280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767280">
              <w:rPr>
                <w:iCs/>
                <w:sz w:val="24"/>
                <w:szCs w:val="24"/>
                <w:lang w:val="en-US"/>
              </w:rPr>
              <w:t>double Qpogr1(double x)</w:t>
            </w:r>
          </w:p>
          <w:p w14:paraId="3AEEF598" w14:textId="676C30FB" w:rsidR="00F21F7E" w:rsidRPr="00F21F7E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21F7E">
              <w:rPr>
                <w:iCs/>
                <w:sz w:val="24"/>
                <w:szCs w:val="24"/>
                <w:lang w:val="en-US"/>
              </w:rPr>
              <w:t>double Qpogr2(double x)</w:t>
            </w:r>
          </w:p>
          <w:p w14:paraId="5C093923" w14:textId="5E013C41" w:rsidR="00F21F7E" w:rsidRPr="00F21F7E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21F7E">
              <w:rPr>
                <w:iCs/>
                <w:sz w:val="24"/>
                <w:szCs w:val="24"/>
                <w:lang w:val="en-US"/>
              </w:rPr>
              <w:lastRenderedPageBreak/>
              <w:t>double Qpogr3(double x)</w:t>
            </w:r>
          </w:p>
        </w:tc>
        <w:tc>
          <w:tcPr>
            <w:tcW w:w="2507" w:type="dxa"/>
          </w:tcPr>
          <w:p w14:paraId="68E1C9A8" w14:textId="2C664272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Возвращают значение числового коэффициента 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r w:rsidRPr="00F21F7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с </w:t>
            </w:r>
            <w:r>
              <w:rPr>
                <w:iCs/>
                <w:sz w:val="24"/>
                <w:szCs w:val="24"/>
              </w:rPr>
              <w:lastRenderedPageBreak/>
              <w:t>погрешностью в 1%,2%,3%</w:t>
            </w:r>
          </w:p>
        </w:tc>
        <w:tc>
          <w:tcPr>
            <w:tcW w:w="1807" w:type="dxa"/>
          </w:tcPr>
          <w:p w14:paraId="390218FC" w14:textId="531F3A2D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Аргумент функции</w:t>
            </w:r>
          </w:p>
        </w:tc>
        <w:tc>
          <w:tcPr>
            <w:tcW w:w="2059" w:type="dxa"/>
          </w:tcPr>
          <w:p w14:paraId="6B91BA30" w14:textId="77777777" w:rsid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чение числового </w:t>
            </w:r>
            <w:r>
              <w:rPr>
                <w:iCs/>
                <w:sz w:val="24"/>
                <w:szCs w:val="24"/>
              </w:rPr>
              <w:lastRenderedPageBreak/>
              <w:t xml:space="preserve">коэффициента с </w:t>
            </w:r>
            <w:proofErr w:type="spellStart"/>
            <w:r>
              <w:rPr>
                <w:iCs/>
                <w:sz w:val="24"/>
                <w:szCs w:val="24"/>
              </w:rPr>
              <w:t>погршеностью</w:t>
            </w:r>
            <w:proofErr w:type="spellEnd"/>
          </w:p>
          <w:p w14:paraId="2085450E" w14:textId="50A0AB83" w:rsidR="00F21F7E" w:rsidRPr="00F21F7E" w:rsidRDefault="00F21F7E" w:rsidP="00F21F7E">
            <w:pPr>
              <w:rPr>
                <w:iCs/>
                <w:sz w:val="24"/>
                <w:szCs w:val="24"/>
              </w:rPr>
            </w:pPr>
          </w:p>
        </w:tc>
      </w:tr>
      <w:tr w:rsidR="00F21F7E" w:rsidRPr="00F21F7E" w14:paraId="498EE4F8" w14:textId="77777777" w:rsidTr="008B75F8">
        <w:tc>
          <w:tcPr>
            <w:tcW w:w="3970" w:type="dxa"/>
          </w:tcPr>
          <w:p w14:paraId="6EEDFD37" w14:textId="77777777" w:rsidR="00F21F7E" w:rsidRDefault="00F21F7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lastRenderedPageBreak/>
              <w:t>ans_t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 xml:space="preserve">* </w:t>
            </w:r>
            <w:proofErr w:type="spellStart"/>
            <w:proofErr w:type="gramStart"/>
            <w:r w:rsidRPr="00F21F7E">
              <w:rPr>
                <w:iCs/>
                <w:sz w:val="24"/>
                <w:szCs w:val="24"/>
                <w:lang w:val="en-US"/>
              </w:rPr>
              <w:t>FiniteDifferenceMethod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 xml:space="preserve">double (*p)(double x), double (*q)(double x), double (*r)(double x), double (*f)(double x), double a, double b, double y0, double </w:t>
            </w: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yn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>, double eps)</w:t>
            </w:r>
          </w:p>
          <w:p w14:paraId="28B826FE" w14:textId="77777777" w:rsidR="00F21F7E" w:rsidRDefault="00F21F7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14:paraId="4FA2BCB8" w14:textId="77777777" w:rsidR="00F21F7E" w:rsidRDefault="00F21F7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14:paraId="76FBF481" w14:textId="3BBCA8C1" w:rsidR="00F21F7E" w:rsidRPr="00F21F7E" w:rsidRDefault="00F21F7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</w:tcPr>
          <w:p w14:paraId="3ADFF4A5" w14:textId="207312D9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ает ДУ, заданную коэффициентами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R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етодом конечных разностей с нужной точностью</w:t>
            </w:r>
          </w:p>
        </w:tc>
        <w:tc>
          <w:tcPr>
            <w:tcW w:w="1807" w:type="dxa"/>
          </w:tcPr>
          <w:p w14:paraId="3CB93A7A" w14:textId="5A6D49C8" w:rsidR="00F21F7E" w:rsidRPr="00F21F7E" w:rsidRDefault="00F21F7E" w:rsidP="00F21F7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эф</w:t>
            </w:r>
            <w:proofErr w:type="spellEnd"/>
            <w:r>
              <w:rPr>
                <w:iCs/>
                <w:sz w:val="24"/>
                <w:szCs w:val="24"/>
              </w:rPr>
              <w:t xml:space="preserve">-ты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R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отрезок, два начальных условия и точность</w:t>
            </w:r>
          </w:p>
        </w:tc>
        <w:tc>
          <w:tcPr>
            <w:tcW w:w="2059" w:type="dxa"/>
          </w:tcPr>
          <w:p w14:paraId="290540AD" w14:textId="7CB54CA7" w:rsidR="00F21F7E" w:rsidRPr="00F21F7E" w:rsidRDefault="00F21F7E" w:rsidP="001232A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Структура типа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ns_t</w:t>
            </w:r>
            <w:proofErr w:type="spellEnd"/>
          </w:p>
        </w:tc>
      </w:tr>
      <w:tr w:rsidR="00C06D1E" w:rsidRPr="00C06D1E" w14:paraId="714DA24E" w14:textId="77777777" w:rsidTr="008B75F8">
        <w:tc>
          <w:tcPr>
            <w:tcW w:w="3970" w:type="dxa"/>
          </w:tcPr>
          <w:p w14:paraId="70C283B1" w14:textId="77777777" w:rsidR="00C06D1E" w:rsidRDefault="00C06D1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C06D1E">
              <w:rPr>
                <w:iCs/>
                <w:sz w:val="24"/>
                <w:szCs w:val="24"/>
                <w:lang w:val="en-US"/>
              </w:rPr>
              <w:t xml:space="preserve">double* </w:t>
            </w:r>
            <w:proofErr w:type="spellStart"/>
            <w:proofErr w:type="gramStart"/>
            <w:r w:rsidRPr="00C06D1E">
              <w:rPr>
                <w:iCs/>
                <w:sz w:val="24"/>
                <w:szCs w:val="24"/>
                <w:lang w:val="en-US"/>
              </w:rPr>
              <w:t>SolveForU</w:t>
            </w:r>
            <w:proofErr w:type="spellEnd"/>
            <w:r w:rsidRPr="00C06D1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C06D1E">
              <w:rPr>
                <w:iCs/>
                <w:sz w:val="24"/>
                <w:szCs w:val="24"/>
                <w:lang w:val="en-US"/>
              </w:rPr>
              <w:t>double (*p)(double x), double (*q)(double x), double a, double b, int n, double u0, double z0)</w:t>
            </w:r>
          </w:p>
          <w:p w14:paraId="371D4C32" w14:textId="77777777" w:rsidR="00C06D1E" w:rsidRDefault="00C06D1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  <w:p w14:paraId="7213C6F3" w14:textId="3A6F19D7" w:rsidR="00C06D1E" w:rsidRPr="00F21F7E" w:rsidRDefault="00C06D1E" w:rsidP="00C06D1E">
            <w:pPr>
              <w:rPr>
                <w:iCs/>
                <w:sz w:val="24"/>
                <w:szCs w:val="24"/>
                <w:lang w:val="en-US"/>
              </w:rPr>
            </w:pPr>
            <w:r w:rsidRPr="00C06D1E">
              <w:rPr>
                <w:iCs/>
                <w:sz w:val="24"/>
                <w:szCs w:val="24"/>
                <w:lang w:val="en-US"/>
              </w:rPr>
              <w:t xml:space="preserve">double* </w:t>
            </w:r>
            <w:proofErr w:type="spellStart"/>
            <w:proofErr w:type="gramStart"/>
            <w:r w:rsidRPr="00C06D1E">
              <w:rPr>
                <w:iCs/>
                <w:sz w:val="24"/>
                <w:szCs w:val="24"/>
                <w:lang w:val="en-US"/>
              </w:rPr>
              <w:t>SolveForV</w:t>
            </w:r>
            <w:proofErr w:type="spellEnd"/>
            <w:r w:rsidRPr="00C06D1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C06D1E">
              <w:rPr>
                <w:iCs/>
                <w:sz w:val="24"/>
                <w:szCs w:val="24"/>
                <w:lang w:val="en-US"/>
              </w:rPr>
              <w:t>double (*p)(double x), double (*q)(double x), double (*f)(double x), double a, double b, int n, double v0, double z0)</w:t>
            </w:r>
          </w:p>
        </w:tc>
        <w:tc>
          <w:tcPr>
            <w:tcW w:w="2507" w:type="dxa"/>
          </w:tcPr>
          <w:p w14:paraId="7BC45C5F" w14:textId="68AFD3D9" w:rsidR="00C06D1E" w:rsidRPr="00C06D1E" w:rsidRDefault="00C06D1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ает системы ДУ 1 порядка </w:t>
            </w:r>
            <w:proofErr w:type="gramStart"/>
            <w:r>
              <w:rPr>
                <w:iCs/>
                <w:sz w:val="24"/>
                <w:szCs w:val="24"/>
              </w:rPr>
              <w:t>для функцию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u</w:t>
            </w:r>
            <w:r w:rsidRPr="00C06D1E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  <w:lang w:val="en-US"/>
              </w:rPr>
              <w:t>x</w:t>
            </w:r>
            <w:r w:rsidRPr="00C06D1E">
              <w:rPr>
                <w:iCs/>
                <w:sz w:val="24"/>
                <w:szCs w:val="24"/>
              </w:rPr>
              <w:t xml:space="preserve">) </w:t>
            </w:r>
            <w:r>
              <w:rPr>
                <w:iCs/>
                <w:sz w:val="24"/>
                <w:szCs w:val="24"/>
              </w:rPr>
              <w:t xml:space="preserve">и </w:t>
            </w:r>
            <w:r>
              <w:rPr>
                <w:iCs/>
                <w:sz w:val="24"/>
                <w:szCs w:val="24"/>
                <w:lang w:val="en-US"/>
              </w:rPr>
              <w:t>v</w:t>
            </w:r>
            <w:r w:rsidRPr="00C06D1E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  <w:lang w:val="en-US"/>
              </w:rPr>
              <w:t>x</w:t>
            </w:r>
            <w:r w:rsidRPr="00C06D1E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14:paraId="3718B1B5" w14:textId="25AA47D9" w:rsidR="00C06D1E" w:rsidRPr="00C06D1E" w:rsidRDefault="00C06D1E" w:rsidP="00F21F7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эф</w:t>
            </w:r>
            <w:proofErr w:type="spellEnd"/>
            <w:r>
              <w:rPr>
                <w:iCs/>
                <w:sz w:val="24"/>
                <w:szCs w:val="24"/>
              </w:rPr>
              <w:t xml:space="preserve">-ты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R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отрезок, два начальных условия и число разбиений</w:t>
            </w:r>
          </w:p>
        </w:tc>
        <w:tc>
          <w:tcPr>
            <w:tcW w:w="2059" w:type="dxa"/>
          </w:tcPr>
          <w:p w14:paraId="496636B5" w14:textId="27792AE1" w:rsidR="00C06D1E" w:rsidRPr="00C06D1E" w:rsidRDefault="00C06D1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точная функция в виде массива типа </w:t>
            </w:r>
            <w:r>
              <w:rPr>
                <w:iCs/>
                <w:sz w:val="24"/>
                <w:szCs w:val="24"/>
                <w:lang w:val="en-US"/>
              </w:rPr>
              <w:t>double</w:t>
            </w:r>
          </w:p>
        </w:tc>
      </w:tr>
      <w:tr w:rsidR="00F21F7E" w:rsidRPr="00F21F7E" w14:paraId="1086BE6B" w14:textId="77777777" w:rsidTr="008B75F8">
        <w:tc>
          <w:tcPr>
            <w:tcW w:w="3970" w:type="dxa"/>
          </w:tcPr>
          <w:p w14:paraId="0C95B93C" w14:textId="422DC378" w:rsidR="00F21F7E" w:rsidRPr="00F21F7E" w:rsidRDefault="00F21F7E" w:rsidP="008B75F8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ans_t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 xml:space="preserve">* </w:t>
            </w:r>
            <w:proofErr w:type="spellStart"/>
            <w:proofErr w:type="gramStart"/>
            <w:r w:rsidRPr="00F21F7E">
              <w:rPr>
                <w:iCs/>
                <w:sz w:val="24"/>
                <w:szCs w:val="24"/>
                <w:lang w:val="en-US"/>
              </w:rPr>
              <w:t>ReductionMethod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>double (*p)(double x), double (*q)(double x), double (*f)(double x),double a, double b, double eps, double A, double B)</w:t>
            </w:r>
          </w:p>
        </w:tc>
        <w:tc>
          <w:tcPr>
            <w:tcW w:w="2507" w:type="dxa"/>
          </w:tcPr>
          <w:p w14:paraId="66EFE78B" w14:textId="747C1722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шает ДУ, заданную коэффициентами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етодом редукции (с использованием исправленного метода Эйлера) с нужной точностью</w:t>
            </w:r>
          </w:p>
        </w:tc>
        <w:tc>
          <w:tcPr>
            <w:tcW w:w="1807" w:type="dxa"/>
          </w:tcPr>
          <w:p w14:paraId="1C92BAE8" w14:textId="115DE4AF" w:rsidR="00F21F7E" w:rsidRPr="00F21F7E" w:rsidRDefault="00F21F7E" w:rsidP="00F21F7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эф</w:t>
            </w:r>
            <w:proofErr w:type="spellEnd"/>
            <w:r>
              <w:rPr>
                <w:iCs/>
                <w:sz w:val="24"/>
                <w:szCs w:val="24"/>
              </w:rPr>
              <w:t xml:space="preserve">-ты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отрезок, два начальных условия и точность</w:t>
            </w:r>
          </w:p>
        </w:tc>
        <w:tc>
          <w:tcPr>
            <w:tcW w:w="2059" w:type="dxa"/>
          </w:tcPr>
          <w:p w14:paraId="44190FFA" w14:textId="47F95747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а типа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ns_t</w:t>
            </w:r>
            <w:proofErr w:type="spellEnd"/>
          </w:p>
        </w:tc>
      </w:tr>
      <w:tr w:rsidR="00F21F7E" w:rsidRPr="00F21F7E" w14:paraId="6BB45DEA" w14:textId="77777777" w:rsidTr="008B75F8">
        <w:tc>
          <w:tcPr>
            <w:tcW w:w="3970" w:type="dxa"/>
          </w:tcPr>
          <w:p w14:paraId="7F509F51" w14:textId="4B88E38D" w:rsidR="00F21F7E" w:rsidRDefault="00F21F7E" w:rsidP="00D14EE7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ans_t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>* FiniteDifferenceMethodResearch1(double (*</w:t>
            </w:r>
            <w:proofErr w:type="gramStart"/>
            <w:r w:rsidRPr="00F21F7E">
              <w:rPr>
                <w:iCs/>
                <w:sz w:val="24"/>
                <w:szCs w:val="24"/>
                <w:lang w:val="en-US"/>
              </w:rPr>
              <w:t>p)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 xml:space="preserve">double x), double (*q)(double x), double (*r)(double x), double (*f)(double x), double a, double b, double y0, double </w:t>
            </w: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yn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 xml:space="preserve">, double eps, double* </w:t>
            </w: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pogr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>)</w:t>
            </w:r>
          </w:p>
          <w:p w14:paraId="4DAE3011" w14:textId="7837F7CE" w:rsidR="00F21F7E" w:rsidRPr="00F21F7E" w:rsidRDefault="00F21F7E" w:rsidP="00F21F7E">
            <w:pPr>
              <w:jc w:val="center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ans_t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 xml:space="preserve">* ReductionMethodResearch1(double </w:t>
            </w:r>
            <w:r w:rsidRPr="00F21F7E">
              <w:rPr>
                <w:iCs/>
                <w:sz w:val="24"/>
                <w:szCs w:val="24"/>
                <w:lang w:val="en-US"/>
              </w:rPr>
              <w:lastRenderedPageBreak/>
              <w:t>(*</w:t>
            </w:r>
            <w:proofErr w:type="gramStart"/>
            <w:r w:rsidRPr="00F21F7E">
              <w:rPr>
                <w:iCs/>
                <w:sz w:val="24"/>
                <w:szCs w:val="24"/>
                <w:lang w:val="en-US"/>
              </w:rPr>
              <w:t>p)(</w:t>
            </w:r>
            <w:proofErr w:type="gramEnd"/>
            <w:r w:rsidRPr="00F21F7E">
              <w:rPr>
                <w:iCs/>
                <w:sz w:val="24"/>
                <w:szCs w:val="24"/>
                <w:lang w:val="en-US"/>
              </w:rPr>
              <w:t xml:space="preserve">double x), double (*q)(double x), double (*f)(double x), double a, double b, double eps, double A, double B, double* </w:t>
            </w:r>
            <w:proofErr w:type="spellStart"/>
            <w:r w:rsidRPr="00F21F7E">
              <w:rPr>
                <w:iCs/>
                <w:sz w:val="24"/>
                <w:szCs w:val="24"/>
                <w:lang w:val="en-US"/>
              </w:rPr>
              <w:t>pogr</w:t>
            </w:r>
            <w:proofErr w:type="spellEnd"/>
            <w:r w:rsidRPr="00F21F7E">
              <w:rPr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507" w:type="dxa"/>
          </w:tcPr>
          <w:p w14:paraId="2E76D1AC" w14:textId="20CFAC03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Реша</w:t>
            </w:r>
            <w:r w:rsidR="003C452B">
              <w:rPr>
                <w:iCs/>
                <w:sz w:val="24"/>
                <w:szCs w:val="24"/>
              </w:rPr>
              <w:t>ют</w:t>
            </w:r>
            <w:r>
              <w:rPr>
                <w:iCs/>
                <w:sz w:val="24"/>
                <w:szCs w:val="24"/>
              </w:rPr>
              <w:t xml:space="preserve"> ДУ</w:t>
            </w:r>
            <w:r w:rsidR="003C452B">
              <w:rPr>
                <w:iCs/>
                <w:sz w:val="24"/>
                <w:szCs w:val="24"/>
              </w:rPr>
              <w:t xml:space="preserve"> с нужной точностью</w:t>
            </w:r>
            <w:r>
              <w:rPr>
                <w:iCs/>
                <w:sz w:val="24"/>
                <w:szCs w:val="24"/>
              </w:rPr>
              <w:t>, возвращая дополнительно по указателю теоретическую ошибку решения</w:t>
            </w:r>
          </w:p>
        </w:tc>
        <w:tc>
          <w:tcPr>
            <w:tcW w:w="1807" w:type="dxa"/>
          </w:tcPr>
          <w:p w14:paraId="1F5670A1" w14:textId="6145EAAE" w:rsidR="00F21F7E" w:rsidRPr="00F21F7E" w:rsidRDefault="00F21F7E" w:rsidP="00F21F7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эф</w:t>
            </w:r>
            <w:proofErr w:type="spellEnd"/>
            <w:r>
              <w:rPr>
                <w:iCs/>
                <w:sz w:val="24"/>
                <w:szCs w:val="24"/>
              </w:rPr>
              <w:t xml:space="preserve">-ты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R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отрезок, два начальных условия и точность</w:t>
            </w:r>
          </w:p>
        </w:tc>
        <w:tc>
          <w:tcPr>
            <w:tcW w:w="2059" w:type="dxa"/>
          </w:tcPr>
          <w:p w14:paraId="71E15300" w14:textId="77777777" w:rsidR="00F21F7E" w:rsidRPr="00767280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а типа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ns</w:t>
            </w:r>
            <w:proofErr w:type="spellEnd"/>
            <w:r w:rsidRPr="00767280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  <w:lang w:val="en-US"/>
              </w:rPr>
              <w:t>t</w:t>
            </w:r>
            <w:r w:rsidRPr="00767280">
              <w:rPr>
                <w:iCs/>
                <w:sz w:val="24"/>
                <w:szCs w:val="24"/>
              </w:rPr>
              <w:t>;</w:t>
            </w:r>
          </w:p>
          <w:p w14:paraId="522B8C5B" w14:textId="704E9132" w:rsidR="00F21F7E" w:rsidRPr="00F21F7E" w:rsidRDefault="00F21F7E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оретическая ошибка</w:t>
            </w:r>
          </w:p>
        </w:tc>
      </w:tr>
      <w:tr w:rsidR="003C452B" w:rsidRPr="003C452B" w14:paraId="48F766D4" w14:textId="77777777" w:rsidTr="008B75F8">
        <w:tc>
          <w:tcPr>
            <w:tcW w:w="3970" w:type="dxa"/>
          </w:tcPr>
          <w:p w14:paraId="0CAC2BD4" w14:textId="77777777" w:rsidR="003C452B" w:rsidRDefault="003C452B" w:rsidP="003C452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3C452B">
              <w:rPr>
                <w:iCs/>
                <w:sz w:val="24"/>
                <w:szCs w:val="24"/>
                <w:lang w:val="en-US"/>
              </w:rPr>
              <w:t>double* FiniteDifferenceMethodResearch2(double (*</w:t>
            </w:r>
            <w:proofErr w:type="gramStart"/>
            <w:r w:rsidRPr="003C452B">
              <w:rPr>
                <w:iCs/>
                <w:sz w:val="24"/>
                <w:szCs w:val="24"/>
                <w:lang w:val="en-US"/>
              </w:rPr>
              <w:t>p)(</w:t>
            </w:r>
            <w:proofErr w:type="gramEnd"/>
            <w:r w:rsidRPr="003C452B">
              <w:rPr>
                <w:iCs/>
                <w:sz w:val="24"/>
                <w:szCs w:val="24"/>
                <w:lang w:val="en-US"/>
              </w:rPr>
              <w:t xml:space="preserve">double x), double (*q)(double x), double (*r)(double x), double (*f)(double x), double a, double b, double y0, double </w:t>
            </w:r>
            <w:proofErr w:type="spellStart"/>
            <w:r w:rsidRPr="003C452B">
              <w:rPr>
                <w:iCs/>
                <w:sz w:val="24"/>
                <w:szCs w:val="24"/>
                <w:lang w:val="en-US"/>
              </w:rPr>
              <w:t>yn</w:t>
            </w:r>
            <w:proofErr w:type="spellEnd"/>
            <w:r w:rsidRPr="003C452B">
              <w:rPr>
                <w:iCs/>
                <w:sz w:val="24"/>
                <w:szCs w:val="24"/>
                <w:lang w:val="en-US"/>
              </w:rPr>
              <w:t>, int n)</w:t>
            </w:r>
          </w:p>
          <w:p w14:paraId="5E2611F5" w14:textId="69D2868D" w:rsidR="003C452B" w:rsidRPr="00F21F7E" w:rsidRDefault="003C452B" w:rsidP="003C452B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3C452B">
              <w:rPr>
                <w:iCs/>
                <w:sz w:val="24"/>
                <w:szCs w:val="24"/>
                <w:lang w:val="en-US"/>
              </w:rPr>
              <w:t>double* ReductionMethodResearch2(double (*</w:t>
            </w:r>
            <w:proofErr w:type="gramStart"/>
            <w:r w:rsidRPr="003C452B">
              <w:rPr>
                <w:iCs/>
                <w:sz w:val="24"/>
                <w:szCs w:val="24"/>
                <w:lang w:val="en-US"/>
              </w:rPr>
              <w:t>p)(</w:t>
            </w:r>
            <w:proofErr w:type="gramEnd"/>
            <w:r w:rsidRPr="003C452B">
              <w:rPr>
                <w:iCs/>
                <w:sz w:val="24"/>
                <w:szCs w:val="24"/>
                <w:lang w:val="en-US"/>
              </w:rPr>
              <w:t>double x), double (*q)(double x), double (*f)(double x), double a, double b, int n, double A, double B)</w:t>
            </w:r>
          </w:p>
        </w:tc>
        <w:tc>
          <w:tcPr>
            <w:tcW w:w="2507" w:type="dxa"/>
          </w:tcPr>
          <w:p w14:paraId="758BBA3E" w14:textId="7E56F6FD" w:rsidR="003C452B" w:rsidRPr="003C452B" w:rsidRDefault="003C452B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ают ДУ при фиксированном числе шагов</w:t>
            </w:r>
          </w:p>
        </w:tc>
        <w:tc>
          <w:tcPr>
            <w:tcW w:w="1807" w:type="dxa"/>
          </w:tcPr>
          <w:p w14:paraId="0C74DF5A" w14:textId="42148C58" w:rsidR="003C452B" w:rsidRPr="003C452B" w:rsidRDefault="003C452B" w:rsidP="00F21F7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эф</w:t>
            </w:r>
            <w:proofErr w:type="spellEnd"/>
            <w:r>
              <w:rPr>
                <w:iCs/>
                <w:sz w:val="24"/>
                <w:szCs w:val="24"/>
              </w:rPr>
              <w:t xml:space="preserve">-ты 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P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Q</w:t>
            </w:r>
            <w:proofErr w:type="gramEnd"/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R</w:t>
            </w:r>
            <w:r w:rsidRPr="00F21F7E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  <w:lang w:val="en-US"/>
              </w:rPr>
              <w:t>F</w:t>
            </w:r>
            <w:r w:rsidRPr="00F21F7E">
              <w:rPr>
                <w:iCs/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отрезок, два начальных условия и количество шагов</w:t>
            </w:r>
          </w:p>
        </w:tc>
        <w:tc>
          <w:tcPr>
            <w:tcW w:w="2059" w:type="dxa"/>
          </w:tcPr>
          <w:p w14:paraId="7AA938DD" w14:textId="78FF3EB7" w:rsidR="003C452B" w:rsidRPr="003C452B" w:rsidRDefault="003C452B" w:rsidP="001232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чения функции численного решения в виде массива типа </w:t>
            </w:r>
            <w:r>
              <w:rPr>
                <w:iCs/>
                <w:sz w:val="24"/>
                <w:szCs w:val="24"/>
                <w:lang w:val="en-US"/>
              </w:rPr>
              <w:t>double</w:t>
            </w:r>
          </w:p>
        </w:tc>
      </w:tr>
    </w:tbl>
    <w:p w14:paraId="181D2AEA" w14:textId="20F2A9DF" w:rsidR="00A802D9" w:rsidRPr="003C452B" w:rsidRDefault="00A802D9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186BA2A9" w14:textId="744BEE48" w:rsidR="00FD3D70" w:rsidRPr="003C452B" w:rsidRDefault="00FD3D70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20012589" w14:textId="6709C977" w:rsidR="00FD3D70" w:rsidRPr="003C452B" w:rsidRDefault="00FD3D70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7D82CC1E" w14:textId="1DDD9EB3" w:rsidR="00FD3D70" w:rsidRPr="003C452B" w:rsidRDefault="00FD3D70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5A1DFFFC" w14:textId="4EE4CA70" w:rsidR="00FD3D70" w:rsidRPr="003C452B" w:rsidRDefault="00FD3D70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A370786" w14:textId="6C287B8A" w:rsidR="004A09E4" w:rsidRPr="003C452B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6818517F" w14:textId="07FB526D" w:rsidR="004A09E4" w:rsidRPr="003C452B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4F95D88B" w14:textId="42A12822" w:rsidR="004A09E4" w:rsidRPr="003C452B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B8D7FD0" w14:textId="3E6D11C6" w:rsidR="004A09E4" w:rsidRPr="003C452B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794FB025" w14:textId="43CCC210" w:rsidR="004A09E4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213DAD71" w14:textId="77777777" w:rsidR="008B75F8" w:rsidRPr="00791161" w:rsidRDefault="008B75F8" w:rsidP="00EC25C0">
      <w:pPr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</w:p>
    <w:p w14:paraId="12BDE074" w14:textId="19588A3A" w:rsidR="004A09E4" w:rsidRPr="003C452B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74BB8801" w14:textId="595D8802" w:rsidR="004A09E4" w:rsidRPr="003C452B" w:rsidRDefault="004A09E4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04F9708C" w14:textId="30B8C613" w:rsidR="005D12E8" w:rsidRDefault="005D12E8" w:rsidP="005D12E8">
      <w:pPr>
        <w:rPr>
          <w:rFonts w:asciiTheme="minorHAnsi" w:hAnsiTheme="minorHAnsi" w:cstheme="minorHAnsi"/>
          <w:b/>
          <w:iCs/>
          <w:sz w:val="28"/>
          <w:szCs w:val="28"/>
        </w:rPr>
      </w:pPr>
    </w:p>
    <w:p w14:paraId="3B939042" w14:textId="77777777" w:rsidR="00807E04" w:rsidRPr="00A83E0D" w:rsidRDefault="00807E04" w:rsidP="005D12E8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6253B3DE" w14:textId="0DCE62C8" w:rsidR="00A802D9" w:rsidRDefault="00A802D9" w:rsidP="00EC25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lastRenderedPageBreak/>
        <w:t>Численный анализ решения задачи</w:t>
      </w:r>
    </w:p>
    <w:p w14:paraId="41B03BCB" w14:textId="4E5D7763" w:rsidR="00FD3D70" w:rsidRDefault="005B60E4" w:rsidP="005B60E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Построим графики исходной функции и графики численных решений, найденных с различной точностью. На одном графике будем откладывать по три кривые: точного решения и двух численных, найденных с одинаковой точностью.</w:t>
      </w:r>
      <w:r w:rsidR="003A1199" w:rsidRPr="003A1199">
        <w:rPr>
          <w:rFonts w:asciiTheme="minorHAnsi" w:hAnsiTheme="minorHAnsi" w:cstheme="minorHAnsi"/>
          <w:bCs/>
          <w:iCs/>
          <w:noProof/>
          <w:sz w:val="28"/>
          <w:szCs w:val="28"/>
        </w:rPr>
        <w:t xml:space="preserve"> </w:t>
      </w:r>
      <w:r w:rsidR="003A1199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72B9E854" wp14:editId="1104A5B6">
            <wp:extent cx="5581015" cy="384738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268" cy="38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199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1A07384C" wp14:editId="031E70B9">
            <wp:extent cx="5641340" cy="3778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97" cy="37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9A0" w14:textId="2151F98E" w:rsidR="005B60E4" w:rsidRPr="005B60E4" w:rsidRDefault="003A1199" w:rsidP="005B60E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lastRenderedPageBreak/>
        <w:drawing>
          <wp:inline distT="0" distB="0" distL="0" distR="0" wp14:anchorId="69C96D5D" wp14:editId="69124F79">
            <wp:extent cx="5279366" cy="4045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46" cy="40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C9E" w14:textId="3F70B5E1" w:rsidR="00A802D9" w:rsidRDefault="00C83984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Из рисунков </w:t>
      </w:r>
      <w:proofErr w:type="gramStart"/>
      <w:r>
        <w:rPr>
          <w:rFonts w:asciiTheme="minorHAnsi" w:hAnsiTheme="minorHAnsi" w:cstheme="minorHAnsi"/>
          <w:bCs/>
          <w:iCs/>
          <w:sz w:val="28"/>
          <w:szCs w:val="28"/>
        </w:rPr>
        <w:t>1-3</w:t>
      </w:r>
      <w:proofErr w:type="gram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видно, что оба метода хорошо приближают исходную функцию на отрезке.</w:t>
      </w:r>
    </w:p>
    <w:p w14:paraId="61FE5978" w14:textId="3ACBD1FF" w:rsidR="00C83984" w:rsidRPr="000B22CD" w:rsidRDefault="00C83984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3843E713" w14:textId="200489AA" w:rsidR="00B25532" w:rsidRPr="000B22CD" w:rsidRDefault="00B25532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6921F65A" w14:textId="77777777" w:rsidR="00B25532" w:rsidRPr="000B22CD" w:rsidRDefault="00B25532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7666B71C" w14:textId="5245BD43" w:rsidR="0011527E" w:rsidRDefault="0011527E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Далее построим графики зависимости бесконечной нормы вектора ошибки от точности метода. Будет два графика: для теоретической ошибки (полученной по правилу Рунге) и практической. На каждом графике отложим один вид ошибки для каждого метода, а также биссектрису первой четверти, которая </w:t>
      </w:r>
      <w:r w:rsidR="008435C7">
        <w:rPr>
          <w:rFonts w:asciiTheme="minorHAnsi" w:hAnsiTheme="minorHAnsi" w:cstheme="minorHAnsi"/>
          <w:bCs/>
          <w:iCs/>
          <w:sz w:val="28"/>
          <w:szCs w:val="28"/>
        </w:rPr>
        <w:t>будет показывать,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было ли решение получено с нужной точностью.</w:t>
      </w:r>
    </w:p>
    <w:p w14:paraId="02B30D8C" w14:textId="56F4D25B" w:rsidR="0011527E" w:rsidRDefault="00B25532" w:rsidP="00C83984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14B7007" wp14:editId="380534EA">
            <wp:extent cx="5940425" cy="4724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9F9" w14:textId="5826B8C8" w:rsidR="00B25532" w:rsidRDefault="00B25532" w:rsidP="00C83984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drawing>
          <wp:inline distT="0" distB="0" distL="0" distR="0" wp14:anchorId="0E6DA669" wp14:editId="51522A1F">
            <wp:extent cx="5940425" cy="4072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278" w14:textId="07B4D0D0" w:rsidR="00B25532" w:rsidRDefault="00B25532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lastRenderedPageBreak/>
        <w:t xml:space="preserve">По рисункам </w:t>
      </w:r>
      <w:proofErr w:type="gramStart"/>
      <w:r w:rsidR="00CD0219">
        <w:rPr>
          <w:rFonts w:asciiTheme="minorHAnsi" w:hAnsiTheme="minorHAnsi" w:cstheme="minorHAnsi"/>
          <w:bCs/>
          <w:iCs/>
          <w:sz w:val="28"/>
          <w:szCs w:val="28"/>
        </w:rPr>
        <w:t>4-5</w:t>
      </w:r>
      <w:proofErr w:type="gramEnd"/>
      <w:r w:rsidR="00CD0219">
        <w:rPr>
          <w:rFonts w:asciiTheme="minorHAnsi" w:hAnsiTheme="minorHAnsi" w:cstheme="minorHAnsi"/>
          <w:bCs/>
          <w:iCs/>
          <w:sz w:val="28"/>
          <w:szCs w:val="28"/>
        </w:rPr>
        <w:t xml:space="preserve"> можно сделать два кратких вывода: </w:t>
      </w:r>
    </w:p>
    <w:p w14:paraId="3EBB794E" w14:textId="4A3FE282" w:rsidR="00CD0219" w:rsidRDefault="00CD0219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1. теоретическая и практическая ошибка обоих методов оказалась меньше точности (все графики лежат ниже биссектрисы 1 четверти), что означает, что оба метода справились с задачей нахождения численного решения с нужной точностью</w:t>
      </w:r>
      <w:r w:rsidRPr="00CD0219">
        <w:rPr>
          <w:rFonts w:asciiTheme="minorHAnsi" w:hAnsiTheme="minorHAnsi" w:cstheme="minorHAnsi"/>
          <w:bCs/>
          <w:iCs/>
          <w:sz w:val="28"/>
          <w:szCs w:val="28"/>
        </w:rPr>
        <w:t>;</w:t>
      </w:r>
    </w:p>
    <w:p w14:paraId="0FE16ED8" w14:textId="1899D45B" w:rsidR="00CD0219" w:rsidRDefault="00CD0219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 w:rsidRPr="00CD0219">
        <w:rPr>
          <w:rFonts w:asciiTheme="minorHAnsi" w:hAnsiTheme="minorHAnsi" w:cstheme="minorHAnsi"/>
          <w:bCs/>
          <w:iCs/>
          <w:sz w:val="28"/>
          <w:szCs w:val="28"/>
        </w:rPr>
        <w:t xml:space="preserve">2. </w:t>
      </w:r>
      <w:r>
        <w:rPr>
          <w:rFonts w:asciiTheme="minorHAnsi" w:hAnsiTheme="minorHAnsi" w:cstheme="minorHAnsi"/>
          <w:bCs/>
          <w:iCs/>
          <w:sz w:val="28"/>
          <w:szCs w:val="28"/>
        </w:rPr>
        <w:t>Ошибка при использовании метода редукции и исправленного метода Эйлера оказывается меньше, чем у метода конечных разностей, то есть они находят решение с большей точностью.</w:t>
      </w:r>
    </w:p>
    <w:p w14:paraId="607455F6" w14:textId="6A12B354" w:rsidR="00CD0219" w:rsidRDefault="00CD0219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34CF887C" w14:textId="2C9844E2" w:rsidR="00E722DC" w:rsidRDefault="005001FA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Теперь сделаем исследование о зависимости бесконечной нормы вектора относительной ошибки от погрешности в </w:t>
      </w:r>
      <w:r w:rsidR="00C360F6">
        <w:rPr>
          <w:rFonts w:asciiTheme="minorHAnsi" w:hAnsiTheme="minorHAnsi" w:cstheme="minorHAnsi"/>
          <w:bCs/>
          <w:iCs/>
          <w:sz w:val="28"/>
          <w:szCs w:val="28"/>
        </w:rPr>
        <w:t>граничных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условиях. Сначала рассмотрим погрешность в</w:t>
      </w:r>
      <w:r w:rsidR="00A729F5">
        <w:rPr>
          <w:rFonts w:asciiTheme="minorHAnsi" w:hAnsiTheme="minorHAnsi" w:cstheme="minorHAnsi"/>
          <w:bCs/>
          <w:iCs/>
          <w:sz w:val="28"/>
          <w:szCs w:val="28"/>
        </w:rPr>
        <w:t xml:space="preserve"> граничном условии на левом конце промежутка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, затем </w:t>
      </w:r>
      <w:r w:rsidR="00A729F5">
        <w:rPr>
          <w:rFonts w:asciiTheme="minorHAnsi" w:hAnsiTheme="minorHAnsi" w:cstheme="minorHAnsi"/>
          <w:bCs/>
          <w:iCs/>
          <w:sz w:val="28"/>
          <w:szCs w:val="28"/>
        </w:rPr>
        <w:t>на правом конце</w:t>
      </w:r>
      <w:r>
        <w:rPr>
          <w:rFonts w:asciiTheme="minorHAnsi" w:hAnsiTheme="minorHAnsi" w:cstheme="minorHAnsi"/>
          <w:bCs/>
          <w:iCs/>
          <w:sz w:val="28"/>
          <w:szCs w:val="28"/>
        </w:rPr>
        <w:t>. По оси абсцисс будем откладывать процент возмущения (1%, 2%, 3%), по оси ординат – норму вектора ошибки.</w:t>
      </w:r>
    </w:p>
    <w:p w14:paraId="6A768C1C" w14:textId="41F7C5CC" w:rsidR="00CD0219" w:rsidRDefault="00E722DC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596C0617" wp14:editId="1CCA391B">
            <wp:extent cx="5940425" cy="30613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CAF" w:rsidRPr="004E1CAF">
        <w:rPr>
          <w:rFonts w:asciiTheme="minorHAnsi" w:hAnsiTheme="minorHAnsi" w:cstheme="minorHAnsi"/>
          <w:bCs/>
          <w:iCs/>
          <w:noProof/>
          <w:sz w:val="28"/>
          <w:szCs w:val="28"/>
        </w:rPr>
        <w:t xml:space="preserve"> </w:t>
      </w:r>
    </w:p>
    <w:p w14:paraId="190DD059" w14:textId="5B06BED2" w:rsidR="0067470B" w:rsidRPr="00E722DC" w:rsidRDefault="00E722DC" w:rsidP="00C83984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2FFDBB3" wp14:editId="455F31F8">
            <wp:extent cx="5940425" cy="2705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6EE" w14:textId="649F2D78" w:rsidR="004E1CAF" w:rsidRDefault="004E1CAF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Рисунки </w:t>
      </w:r>
      <w:proofErr w:type="gramStart"/>
      <w:r>
        <w:rPr>
          <w:rFonts w:asciiTheme="minorHAnsi" w:hAnsiTheme="minorHAnsi" w:cstheme="minorHAnsi"/>
          <w:bCs/>
          <w:iCs/>
          <w:sz w:val="28"/>
          <w:szCs w:val="28"/>
        </w:rPr>
        <w:t>6-7</w:t>
      </w:r>
      <w:proofErr w:type="gram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показывают, что для хорошей точности метод</w:t>
      </w:r>
      <w:r w:rsidR="00EA1D5D">
        <w:rPr>
          <w:rFonts w:asciiTheme="minorHAnsi" w:hAnsiTheme="minorHAnsi" w:cstheme="minorHAnsi"/>
          <w:bCs/>
          <w:iCs/>
          <w:sz w:val="28"/>
          <w:szCs w:val="28"/>
        </w:rPr>
        <w:t>ы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оказыва</w:t>
      </w:r>
      <w:r w:rsidR="00EA1D5D">
        <w:rPr>
          <w:rFonts w:asciiTheme="minorHAnsi" w:hAnsiTheme="minorHAnsi" w:cstheme="minorHAnsi"/>
          <w:bCs/>
          <w:iCs/>
          <w:sz w:val="28"/>
          <w:szCs w:val="28"/>
        </w:rPr>
        <w:t>ю</w:t>
      </w:r>
      <w:r>
        <w:rPr>
          <w:rFonts w:asciiTheme="minorHAnsi" w:hAnsiTheme="minorHAnsi" w:cstheme="minorHAnsi"/>
          <w:bCs/>
          <w:iCs/>
          <w:sz w:val="28"/>
          <w:szCs w:val="28"/>
        </w:rPr>
        <w:t>тся устойчивым</w:t>
      </w:r>
      <w:r w:rsidR="00EA1D5D">
        <w:rPr>
          <w:rFonts w:asciiTheme="minorHAnsi" w:hAnsiTheme="minorHAnsi" w:cstheme="minorHAnsi"/>
          <w:bCs/>
          <w:iCs/>
          <w:sz w:val="28"/>
          <w:szCs w:val="28"/>
        </w:rPr>
        <w:t>и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, и </w:t>
      </w:r>
      <w:r w:rsidR="00EA1D5D">
        <w:rPr>
          <w:rFonts w:asciiTheme="minorHAnsi" w:hAnsiTheme="minorHAnsi" w:cstheme="minorHAnsi"/>
          <w:bCs/>
          <w:iCs/>
          <w:sz w:val="28"/>
          <w:szCs w:val="28"/>
        </w:rPr>
        <w:t xml:space="preserve">норма вектора относительной ошибки равна погрешности в НУ. Только у метода конечных разностей при довольно плохой точности ошибка получается выше, чем погрешности </w:t>
      </w:r>
      <w:r w:rsidR="00C21444">
        <w:rPr>
          <w:rFonts w:asciiTheme="minorHAnsi" w:hAnsiTheme="minorHAnsi" w:cstheme="minorHAnsi"/>
          <w:bCs/>
          <w:iCs/>
          <w:sz w:val="28"/>
          <w:szCs w:val="28"/>
        </w:rPr>
        <w:t>на левом конце граничных условий.</w:t>
      </w:r>
    </w:p>
    <w:p w14:paraId="23AB1018" w14:textId="77C85FEA" w:rsidR="0067470B" w:rsidRDefault="0067470B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5D1492EF" w14:textId="7955CFA2" w:rsidR="0067470B" w:rsidRDefault="0067470B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6C0B80DF" w14:textId="65FE4807" w:rsidR="0067470B" w:rsidRDefault="0067470B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671E1F17" w14:textId="77777777" w:rsidR="00BB3D3B" w:rsidRDefault="00BB3D3B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2D731BBC" w14:textId="77777777" w:rsidR="0067470B" w:rsidRDefault="0067470B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2D866B79" w14:textId="5F516BE5" w:rsidR="00EA1D5D" w:rsidRDefault="00EA1D5D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Построим точно такие же графики, но теперь возмущение возьмем </w:t>
      </w:r>
      <w:r w:rsidR="00791EC8">
        <w:rPr>
          <w:rFonts w:asciiTheme="minorHAnsi" w:hAnsiTheme="minorHAnsi" w:cstheme="minorHAnsi"/>
          <w:bCs/>
          <w:iCs/>
          <w:sz w:val="28"/>
          <w:szCs w:val="28"/>
        </w:rPr>
        <w:t>на правом конце граничных условий:</w:t>
      </w:r>
    </w:p>
    <w:p w14:paraId="7B4A68DD" w14:textId="440561FD" w:rsidR="0067470B" w:rsidRDefault="00BB3D3B" w:rsidP="00C83984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136995F" wp14:editId="38E632C4">
            <wp:extent cx="5940425" cy="30613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drawing>
          <wp:inline distT="0" distB="0" distL="0" distR="0" wp14:anchorId="1D8CEEEB" wp14:editId="27C259DD">
            <wp:extent cx="5940425" cy="26828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404" w14:textId="1D92BD74" w:rsidR="0067470B" w:rsidRDefault="0067470B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Вновь метод конечных разностей оказывается менее устойчивым к возмущениям, в отличии от методов редукции</w:t>
      </w:r>
      <w:r w:rsidR="00450461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>+</w:t>
      </w:r>
      <w:r w:rsidR="00450461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исправленного </w:t>
      </w:r>
      <w:r w:rsidR="00450461">
        <w:rPr>
          <w:rFonts w:asciiTheme="minorHAnsi" w:hAnsiTheme="minorHAnsi" w:cstheme="minorHAnsi"/>
          <w:bCs/>
          <w:iCs/>
          <w:sz w:val="28"/>
          <w:szCs w:val="28"/>
        </w:rPr>
        <w:t>Э</w:t>
      </w:r>
      <w:r>
        <w:rPr>
          <w:rFonts w:asciiTheme="minorHAnsi" w:hAnsiTheme="minorHAnsi" w:cstheme="minorHAnsi"/>
          <w:bCs/>
          <w:iCs/>
          <w:sz w:val="28"/>
          <w:szCs w:val="28"/>
        </w:rPr>
        <w:t>йлера, для которых относительная ошибка равна проценту допуще</w:t>
      </w:r>
      <w:r w:rsidR="00053B1B">
        <w:rPr>
          <w:rFonts w:asciiTheme="minorHAnsi" w:hAnsiTheme="minorHAnsi" w:cstheme="minorHAnsi"/>
          <w:bCs/>
          <w:iCs/>
          <w:sz w:val="28"/>
          <w:szCs w:val="28"/>
        </w:rPr>
        <w:t>н</w:t>
      </w:r>
      <w:r>
        <w:rPr>
          <w:rFonts w:asciiTheme="minorHAnsi" w:hAnsiTheme="minorHAnsi" w:cstheme="minorHAnsi"/>
          <w:bCs/>
          <w:iCs/>
          <w:sz w:val="28"/>
          <w:szCs w:val="28"/>
        </w:rPr>
        <w:t>ного возмущения.</w:t>
      </w:r>
    </w:p>
    <w:p w14:paraId="217AC7E9" w14:textId="7E53F508" w:rsidR="001920E8" w:rsidRDefault="001920E8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75EC275E" w14:textId="6521710B" w:rsidR="001920E8" w:rsidRPr="00DF033E" w:rsidRDefault="002F2B68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Построим график зависимости нормы вектора ошибки от погрешности в числовом коэффициенте. Будем допускать ошибку 1%,2%,3% во втором коэффициенте ДУ </w:t>
      </w:r>
      <w:r w:rsidR="003F5B02" w:rsidRPr="003F5B02">
        <w:rPr>
          <w:rFonts w:asciiTheme="minorHAnsi" w:hAnsiTheme="minorHAnsi" w:cstheme="minorHAnsi"/>
          <w:bCs/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х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="003F5B02" w:rsidRPr="003F5B02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3F5B02">
        <w:rPr>
          <w:rFonts w:asciiTheme="minorHAnsi" w:hAnsiTheme="minorHAnsi" w:cstheme="minorHAnsi"/>
          <w:bCs/>
          <w:sz w:val="28"/>
          <w:szCs w:val="28"/>
        </w:rPr>
        <w:t xml:space="preserve">при числе </w:t>
      </w:r>
      <w:r w:rsidR="003F5B02" w:rsidRPr="003F5B02">
        <w:rPr>
          <w:rFonts w:asciiTheme="minorHAnsi" w:hAnsiTheme="minorHAnsi" w:cstheme="minorHAnsi"/>
          <w:bCs/>
          <w:sz w:val="28"/>
          <w:szCs w:val="28"/>
        </w:rPr>
        <w:t>‘</w:t>
      </w:r>
      <w:r w:rsidR="003F5B02" w:rsidRPr="00DF033E">
        <w:rPr>
          <w:rFonts w:asciiTheme="minorHAnsi" w:hAnsiTheme="minorHAnsi" w:cstheme="minorHAnsi"/>
          <w:bCs/>
          <w:sz w:val="28"/>
          <w:szCs w:val="28"/>
        </w:rPr>
        <w:t xml:space="preserve"> 2 </w:t>
      </w:r>
      <w:r w:rsidR="003F5B02" w:rsidRPr="003F5B02">
        <w:rPr>
          <w:rFonts w:asciiTheme="minorHAnsi" w:hAnsiTheme="minorHAnsi" w:cstheme="minorHAnsi"/>
          <w:bCs/>
          <w:sz w:val="28"/>
          <w:szCs w:val="28"/>
        </w:rPr>
        <w:t>’</w:t>
      </w:r>
      <w:r w:rsidR="003F5B02" w:rsidRPr="00DF033E">
        <w:rPr>
          <w:rFonts w:asciiTheme="minorHAnsi" w:hAnsiTheme="minorHAnsi" w:cstheme="minorHAnsi"/>
          <w:bCs/>
          <w:sz w:val="28"/>
          <w:szCs w:val="28"/>
        </w:rPr>
        <w:t>.</w:t>
      </w:r>
    </w:p>
    <w:p w14:paraId="304ED97E" w14:textId="569C41BB" w:rsidR="00C840A6" w:rsidRPr="00791161" w:rsidRDefault="00791161" w:rsidP="00C83984">
      <w:pPr>
        <w:rPr>
          <w:rFonts w:asciiTheme="minorHAnsi" w:hAnsiTheme="minorHAnsi" w:cstheme="minorHAnsi"/>
          <w:bCs/>
          <w:iCs/>
          <w:sz w:val="28"/>
          <w:szCs w:val="28"/>
          <w:lang w:val="en-US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1D23D28" wp14:editId="6681EB0D">
            <wp:extent cx="5940425" cy="25304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Cs/>
          <w:noProof/>
          <w:sz w:val="28"/>
          <w:szCs w:val="28"/>
          <w:lang w:val="en-US"/>
        </w:rPr>
        <w:drawing>
          <wp:inline distT="0" distB="0" distL="0" distR="0" wp14:anchorId="4E26C935" wp14:editId="60E89B57">
            <wp:extent cx="5940425" cy="23056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4FBB" w14:textId="281AE403" w:rsidR="0067470B" w:rsidRPr="00DF033E" w:rsidRDefault="00C840A6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Рисунки </w:t>
      </w:r>
      <w:proofErr w:type="gramStart"/>
      <w:r>
        <w:rPr>
          <w:rFonts w:asciiTheme="minorHAnsi" w:hAnsiTheme="minorHAnsi" w:cstheme="minorHAnsi"/>
          <w:bCs/>
          <w:iCs/>
          <w:sz w:val="28"/>
          <w:szCs w:val="28"/>
        </w:rPr>
        <w:t>10-11</w:t>
      </w:r>
      <w:proofErr w:type="gram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показывают, что оба метода довольно устойчивы к погрешностям в числовом коэффициенте. Бесконечная норма относительной ошибки имеет для методов редукции и метода конечных разностей имеет порядок </w:t>
      </w:r>
      <w:proofErr w:type="gramStart"/>
      <w:r>
        <w:rPr>
          <w:rFonts w:asciiTheme="minorHAnsi" w:hAnsiTheme="minorHAnsi" w:cstheme="minorHAnsi"/>
          <w:bCs/>
          <w:iCs/>
          <w:sz w:val="28"/>
          <w:szCs w:val="28"/>
        </w:rPr>
        <w:t>10</w:t>
      </w:r>
      <w:r>
        <w:rPr>
          <w:rFonts w:asciiTheme="minorHAnsi" w:hAnsiTheme="minorHAnsi" w:cstheme="minorHAnsi"/>
          <w:bCs/>
          <w:iCs/>
          <w:sz w:val="28"/>
          <w:szCs w:val="28"/>
          <w:vertAlign w:val="superscript"/>
        </w:rPr>
        <w:t>-</w:t>
      </w:r>
      <w:r w:rsidR="000E78E8" w:rsidRPr="000E78E8">
        <w:rPr>
          <w:rFonts w:asciiTheme="minorHAnsi" w:hAnsiTheme="minorHAnsi" w:cstheme="minorHAnsi"/>
          <w:bCs/>
          <w:iCs/>
          <w:sz w:val="28"/>
          <w:szCs w:val="28"/>
          <w:vertAlign w:val="superscript"/>
        </w:rPr>
        <w:t>3</w:t>
      </w:r>
      <w:proofErr w:type="gramEnd"/>
    </w:p>
    <w:p w14:paraId="3113D728" w14:textId="6131E5A8" w:rsidR="007751D0" w:rsidRPr="000B22CD" w:rsidRDefault="007751D0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52444CD9" w14:textId="7449AB09" w:rsidR="007751D0" w:rsidRDefault="007751D0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Также на рисунке 11 можно заметить, что норма вектора ошибки для решения, найденного по методу редукции и исправленного метода Эйлера с большей точностью несколько выше, чем для такого же решения, найденного с меньшей точностью. Это может быть связано с тем, что для нахождения решения с большей точностью требуется более мелкое разбиение сетки, следовательно, может накапливаться ошибка округления из-за увеличения количества операций.</w:t>
      </w:r>
    </w:p>
    <w:p w14:paraId="49336045" w14:textId="53011566" w:rsidR="007751D0" w:rsidRDefault="007751D0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6B9EDE31" w14:textId="6F75C423" w:rsidR="007751D0" w:rsidRDefault="007751D0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lastRenderedPageBreak/>
        <w:t xml:space="preserve">Построим графики зависимости нормы вектора относительной ошибки от числа элементарных разбиений промежутка при допущении погрешности в НУ и числовой коэффициент. </w:t>
      </w:r>
    </w:p>
    <w:p w14:paraId="13F274B8" w14:textId="64B4D281" w:rsidR="007751D0" w:rsidRDefault="00D74D7D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71DFAF82" wp14:editId="66FE8024">
            <wp:extent cx="5940425" cy="2840355"/>
            <wp:effectExtent l="0" t="0" r="3175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07FC85D2" wp14:editId="7656CEB3">
            <wp:extent cx="5940425" cy="2235835"/>
            <wp:effectExtent l="0" t="0" r="3175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3AD" w14:textId="7802B303" w:rsidR="007751D0" w:rsidRDefault="007751D0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Видно, норма ошибки не зависит от числа разбиений и практически равна допущенной</w:t>
      </w:r>
      <w:r w:rsidR="00F421F8">
        <w:rPr>
          <w:rFonts w:asciiTheme="minorHAnsi" w:hAnsiTheme="minorHAnsi" w:cstheme="minorHAnsi"/>
          <w:bCs/>
          <w:iCs/>
          <w:sz w:val="28"/>
          <w:szCs w:val="28"/>
        </w:rPr>
        <w:t xml:space="preserve"> погрешности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F421F8">
        <w:rPr>
          <w:rFonts w:asciiTheme="minorHAnsi" w:hAnsiTheme="minorHAnsi" w:cstheme="minorHAnsi"/>
          <w:bCs/>
          <w:iCs/>
          <w:sz w:val="28"/>
          <w:szCs w:val="28"/>
        </w:rPr>
        <w:t>на левом конце граничных условий</w:t>
      </w:r>
      <w:r>
        <w:rPr>
          <w:rFonts w:asciiTheme="minorHAnsi" w:hAnsiTheme="minorHAnsi" w:cstheme="minorHAnsi"/>
          <w:bCs/>
          <w:iCs/>
          <w:sz w:val="28"/>
          <w:szCs w:val="28"/>
        </w:rPr>
        <w:t>.</w:t>
      </w:r>
    </w:p>
    <w:p w14:paraId="11C78468" w14:textId="4D3226AD" w:rsidR="007751D0" w:rsidRPr="005D4ABD" w:rsidRDefault="00095210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Построим два точно таких же графика, но для погрешности </w:t>
      </w:r>
      <w:r w:rsidR="005D4ABD">
        <w:rPr>
          <w:rFonts w:asciiTheme="minorHAnsi" w:hAnsiTheme="minorHAnsi" w:cstheme="minorHAnsi"/>
          <w:bCs/>
          <w:iCs/>
          <w:sz w:val="28"/>
          <w:szCs w:val="28"/>
        </w:rPr>
        <w:t>в граничных условиях на правом конце промежутка:</w:t>
      </w:r>
    </w:p>
    <w:p w14:paraId="52AB3D9A" w14:textId="73B86EC2" w:rsidR="00095210" w:rsidRDefault="00F329AE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lastRenderedPageBreak/>
        <w:drawing>
          <wp:inline distT="0" distB="0" distL="0" distR="0" wp14:anchorId="3A1D3D3E" wp14:editId="0EF03B41">
            <wp:extent cx="6083029" cy="249303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26" cy="24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057E0310" wp14:editId="3DC2299B">
            <wp:extent cx="6239506" cy="286397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509" cy="28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1A15" w14:textId="62EBC806" w:rsidR="00AF100E" w:rsidRDefault="00AF100E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 xml:space="preserve">Из рисунков </w:t>
      </w:r>
      <w:proofErr w:type="gramStart"/>
      <w:r>
        <w:rPr>
          <w:rFonts w:asciiTheme="minorHAnsi" w:hAnsiTheme="minorHAnsi" w:cstheme="minorHAnsi"/>
          <w:bCs/>
          <w:iCs/>
          <w:sz w:val="28"/>
          <w:szCs w:val="28"/>
        </w:rPr>
        <w:t>14-15</w:t>
      </w:r>
      <w:proofErr w:type="gram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следует, что для обоих методов число разбиений влияет на норму вектора относительной ошибки. Для обоих методов при малом числе разбиений ошибка мала, затем с ростом числа разбиений она увеличивается, пока не выйдет на константу, равную допущенной погрешности</w:t>
      </w:r>
      <w:r w:rsidR="00F421F8">
        <w:rPr>
          <w:rFonts w:asciiTheme="minorHAnsi" w:hAnsiTheme="minorHAnsi" w:cstheme="minorHAnsi"/>
          <w:bCs/>
          <w:iCs/>
          <w:sz w:val="28"/>
          <w:szCs w:val="28"/>
        </w:rPr>
        <w:t xml:space="preserve"> на правом конце граничных условий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. При этом для методов редукции и исправленного метода </w:t>
      </w:r>
      <w:r w:rsidR="00FA330E">
        <w:rPr>
          <w:rFonts w:asciiTheme="minorHAnsi" w:hAnsiTheme="minorHAnsi" w:cstheme="minorHAnsi"/>
          <w:bCs/>
          <w:iCs/>
          <w:sz w:val="28"/>
          <w:szCs w:val="28"/>
        </w:rPr>
        <w:t>Э</w:t>
      </w:r>
      <w:r>
        <w:rPr>
          <w:rFonts w:asciiTheme="minorHAnsi" w:hAnsiTheme="minorHAnsi" w:cstheme="minorHAnsi"/>
          <w:bCs/>
          <w:iCs/>
          <w:sz w:val="28"/>
          <w:szCs w:val="28"/>
        </w:rPr>
        <w:t>йлера ошибка несколько меньше, чем для метода конечных разностей.</w:t>
      </w:r>
    </w:p>
    <w:p w14:paraId="1DC64034" w14:textId="5402700A" w:rsidR="00AF100E" w:rsidRDefault="00AF100E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7C911203" w14:textId="1197D216" w:rsidR="00FA330E" w:rsidRDefault="0012366D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Теперь допустим погрешность в том же числовом коэффициенте и найдем зависимость нормы вектора ошибки от числа разбиений:</w:t>
      </w:r>
    </w:p>
    <w:p w14:paraId="6A8CF859" w14:textId="261B8012" w:rsidR="0012366D" w:rsidRPr="00E35533" w:rsidRDefault="00E35533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</w:rPr>
        <w:lastRenderedPageBreak/>
        <w:drawing>
          <wp:inline distT="0" distB="0" distL="0" distR="0" wp14:anchorId="0D950442" wp14:editId="5F79A8D4">
            <wp:extent cx="5940425" cy="2249805"/>
            <wp:effectExtent l="0" t="0" r="3175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inline distT="0" distB="0" distL="0" distR="0" wp14:anchorId="12608757" wp14:editId="3D0FE6F1">
            <wp:extent cx="5940425" cy="20986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9E5" w14:textId="546A3418" w:rsidR="00044A5F" w:rsidRDefault="00044A5F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  <w:r w:rsidRPr="00044A5F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На рисунках </w:t>
      </w:r>
      <w:proofErr w:type="gramStart"/>
      <w:r>
        <w:rPr>
          <w:rFonts w:asciiTheme="minorHAnsi" w:hAnsiTheme="minorHAnsi" w:cstheme="minorHAnsi"/>
          <w:bCs/>
          <w:iCs/>
          <w:sz w:val="28"/>
          <w:szCs w:val="28"/>
        </w:rPr>
        <w:t>16-17</w:t>
      </w:r>
      <w:proofErr w:type="gram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вновь методы редукции и исправленного метода Эйлера получили меньшую ошибку, чем метод конечных разностей.</w:t>
      </w:r>
    </w:p>
    <w:p w14:paraId="7A40D3BB" w14:textId="24079935" w:rsidR="003E2BAD" w:rsidRDefault="003E2BAD" w:rsidP="00C83984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528D4BDD" w14:textId="4066161B" w:rsidR="003E2BAD" w:rsidRDefault="003E2BAD" w:rsidP="003E2BAD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Выводы:</w:t>
      </w:r>
    </w:p>
    <w:p w14:paraId="276AD81C" w14:textId="741C387C" w:rsidR="003E2BAD" w:rsidRDefault="00072B2E" w:rsidP="00072B2E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1. Метод конечных разностей и метод редукции (с использованием исправленного метода Эйлера), оба относящиеся к группе методов второго порядка, могут гарантированно найти решение с нужной точностью при соблюдении условий применения методов.</w:t>
      </w:r>
    </w:p>
    <w:p w14:paraId="79AFD98A" w14:textId="1473CDA3" w:rsidR="00072B2E" w:rsidRPr="002B4F31" w:rsidRDefault="00072B2E" w:rsidP="00072B2E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2. Метод конечных разностей оказался проще в реализации, сводя</w:t>
      </w:r>
      <w:r w:rsidR="005B4103">
        <w:rPr>
          <w:rFonts w:asciiTheme="minorHAnsi" w:hAnsiTheme="minorHAnsi" w:cstheme="minorHAnsi"/>
          <w:bCs/>
          <w:iCs/>
          <w:sz w:val="28"/>
          <w:szCs w:val="28"/>
        </w:rPr>
        <w:t xml:space="preserve"> краевую задачу для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 ДУ 2 порядка к решению СЛАУ с </w:t>
      </w:r>
      <w:proofErr w:type="spellStart"/>
      <w:r>
        <w:rPr>
          <w:rFonts w:asciiTheme="minorHAnsi" w:hAnsiTheme="minorHAnsi" w:cstheme="minorHAnsi"/>
          <w:bCs/>
          <w:iCs/>
          <w:sz w:val="28"/>
          <w:szCs w:val="28"/>
        </w:rPr>
        <w:t>трехдиагональной</w:t>
      </w:r>
      <w:proofErr w:type="spellEnd"/>
      <w:r>
        <w:rPr>
          <w:rFonts w:asciiTheme="minorHAnsi" w:hAnsiTheme="minorHAnsi" w:cstheme="minorHAnsi"/>
          <w:bCs/>
          <w:iCs/>
          <w:sz w:val="28"/>
          <w:szCs w:val="28"/>
        </w:rPr>
        <w:t xml:space="preserve"> матрицей, которая решается с помощью метода прогонки. Метод редукции же сводит краевую задачу </w:t>
      </w:r>
      <w:r w:rsidR="005B4103">
        <w:rPr>
          <w:rFonts w:asciiTheme="minorHAnsi" w:hAnsiTheme="minorHAnsi" w:cstheme="minorHAnsi"/>
          <w:bCs/>
          <w:iCs/>
          <w:sz w:val="28"/>
          <w:szCs w:val="28"/>
        </w:rPr>
        <w:t xml:space="preserve">для </w:t>
      </w:r>
      <w:r>
        <w:rPr>
          <w:rFonts w:asciiTheme="minorHAnsi" w:hAnsiTheme="minorHAnsi" w:cstheme="minorHAnsi"/>
          <w:bCs/>
          <w:iCs/>
          <w:sz w:val="28"/>
          <w:szCs w:val="28"/>
        </w:rPr>
        <w:t>ДУ 2 порядка к двум задачам Коши 2 порядка, каждая из которых сводится к решению систему ДУ 1 порядка.</w:t>
      </w:r>
      <w:r w:rsidR="002B4F31" w:rsidRPr="002B4F31">
        <w:rPr>
          <w:rFonts w:asciiTheme="minorHAnsi" w:hAnsiTheme="minorHAnsi" w:cstheme="minorHAnsi"/>
          <w:bCs/>
          <w:iCs/>
          <w:sz w:val="28"/>
          <w:szCs w:val="28"/>
        </w:rPr>
        <w:t xml:space="preserve"> </w:t>
      </w:r>
      <w:r w:rsidR="002B4F31">
        <w:rPr>
          <w:rFonts w:asciiTheme="minorHAnsi" w:hAnsiTheme="minorHAnsi" w:cstheme="minorHAnsi"/>
          <w:bCs/>
          <w:iCs/>
          <w:sz w:val="28"/>
          <w:szCs w:val="28"/>
        </w:rPr>
        <w:t>Эти системы ДУ 1 порядка решаются исправленным методом Эйлера.</w:t>
      </w:r>
    </w:p>
    <w:p w14:paraId="04E2F009" w14:textId="1C85DFC8" w:rsidR="00072B2E" w:rsidRPr="003E2BAD" w:rsidRDefault="00072B2E" w:rsidP="00072B2E">
      <w:pPr>
        <w:rPr>
          <w:rFonts w:asciiTheme="minorHAnsi" w:hAnsiTheme="minorHAnsi" w:cstheme="minorHAnsi"/>
          <w:bCs/>
          <w:iCs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lastRenderedPageBreak/>
        <w:t>3. Однако метод редукции с исправленным методом Эйлера показали большую устойчивость к погрешностям во входных данных</w:t>
      </w:r>
      <w:r w:rsidR="005B4103">
        <w:rPr>
          <w:rFonts w:asciiTheme="minorHAnsi" w:hAnsiTheme="minorHAnsi" w:cstheme="minorHAnsi"/>
          <w:bCs/>
          <w:iCs/>
          <w:sz w:val="28"/>
          <w:szCs w:val="28"/>
        </w:rPr>
        <w:t xml:space="preserve">, а также к увеличению числа шагов (к дроблению промежутка). </w:t>
      </w:r>
    </w:p>
    <w:sectPr w:rsidR="00072B2E" w:rsidRPr="003E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16"/>
    <w:rsid w:val="000056CE"/>
    <w:rsid w:val="00013374"/>
    <w:rsid w:val="00037ECF"/>
    <w:rsid w:val="000409E2"/>
    <w:rsid w:val="00044A5F"/>
    <w:rsid w:val="00053B1B"/>
    <w:rsid w:val="0005481D"/>
    <w:rsid w:val="00072B2E"/>
    <w:rsid w:val="00086A5F"/>
    <w:rsid w:val="0009061B"/>
    <w:rsid w:val="00095210"/>
    <w:rsid w:val="000A00CB"/>
    <w:rsid w:val="000B22CD"/>
    <w:rsid w:val="000B3E95"/>
    <w:rsid w:val="000B589E"/>
    <w:rsid w:val="000B6B21"/>
    <w:rsid w:val="000C28F0"/>
    <w:rsid w:val="000C2A83"/>
    <w:rsid w:val="000D12A4"/>
    <w:rsid w:val="000D2587"/>
    <w:rsid w:val="000E0B27"/>
    <w:rsid w:val="000E3530"/>
    <w:rsid w:val="000E5F32"/>
    <w:rsid w:val="000E78E8"/>
    <w:rsid w:val="000F2A64"/>
    <w:rsid w:val="00106833"/>
    <w:rsid w:val="0011527E"/>
    <w:rsid w:val="00117D93"/>
    <w:rsid w:val="0012148E"/>
    <w:rsid w:val="0012366D"/>
    <w:rsid w:val="00146B11"/>
    <w:rsid w:val="0014707E"/>
    <w:rsid w:val="00166F8A"/>
    <w:rsid w:val="0017094D"/>
    <w:rsid w:val="00171235"/>
    <w:rsid w:val="00173DEF"/>
    <w:rsid w:val="00175761"/>
    <w:rsid w:val="001920E8"/>
    <w:rsid w:val="001A1F77"/>
    <w:rsid w:val="001A5FF3"/>
    <w:rsid w:val="001A6193"/>
    <w:rsid w:val="001A6230"/>
    <w:rsid w:val="001C58C2"/>
    <w:rsid w:val="001D1B1F"/>
    <w:rsid w:val="001E2847"/>
    <w:rsid w:val="001F2149"/>
    <w:rsid w:val="001F2FD4"/>
    <w:rsid w:val="001F3F20"/>
    <w:rsid w:val="001F6751"/>
    <w:rsid w:val="0021053D"/>
    <w:rsid w:val="00212DF4"/>
    <w:rsid w:val="002146F3"/>
    <w:rsid w:val="00220E0E"/>
    <w:rsid w:val="002376C4"/>
    <w:rsid w:val="002379CE"/>
    <w:rsid w:val="002423C1"/>
    <w:rsid w:val="00245CBB"/>
    <w:rsid w:val="00256A96"/>
    <w:rsid w:val="0026015C"/>
    <w:rsid w:val="00263CE1"/>
    <w:rsid w:val="002734AA"/>
    <w:rsid w:val="00280CC6"/>
    <w:rsid w:val="00284540"/>
    <w:rsid w:val="00290395"/>
    <w:rsid w:val="00293594"/>
    <w:rsid w:val="002B0C7F"/>
    <w:rsid w:val="002B4F31"/>
    <w:rsid w:val="002B50DB"/>
    <w:rsid w:val="002B6938"/>
    <w:rsid w:val="002B7857"/>
    <w:rsid w:val="002C0C57"/>
    <w:rsid w:val="002D3726"/>
    <w:rsid w:val="002D5AF5"/>
    <w:rsid w:val="002E375B"/>
    <w:rsid w:val="002E69BA"/>
    <w:rsid w:val="002F1619"/>
    <w:rsid w:val="002F2B68"/>
    <w:rsid w:val="002F54DA"/>
    <w:rsid w:val="00312F4E"/>
    <w:rsid w:val="0032256C"/>
    <w:rsid w:val="00323F5D"/>
    <w:rsid w:val="00326A11"/>
    <w:rsid w:val="00334513"/>
    <w:rsid w:val="003358A8"/>
    <w:rsid w:val="00341476"/>
    <w:rsid w:val="0034686E"/>
    <w:rsid w:val="00355240"/>
    <w:rsid w:val="00356F17"/>
    <w:rsid w:val="00360923"/>
    <w:rsid w:val="00374E6A"/>
    <w:rsid w:val="00377F94"/>
    <w:rsid w:val="00377FCA"/>
    <w:rsid w:val="00382A89"/>
    <w:rsid w:val="003863FB"/>
    <w:rsid w:val="00394345"/>
    <w:rsid w:val="003A1199"/>
    <w:rsid w:val="003A2368"/>
    <w:rsid w:val="003A319B"/>
    <w:rsid w:val="003B3B88"/>
    <w:rsid w:val="003B6CD6"/>
    <w:rsid w:val="003C101F"/>
    <w:rsid w:val="003C395F"/>
    <w:rsid w:val="003C452B"/>
    <w:rsid w:val="003D1C97"/>
    <w:rsid w:val="003D5E0E"/>
    <w:rsid w:val="003E2BAD"/>
    <w:rsid w:val="003E3D7F"/>
    <w:rsid w:val="003F0FE2"/>
    <w:rsid w:val="003F5B02"/>
    <w:rsid w:val="003F75F8"/>
    <w:rsid w:val="00414E88"/>
    <w:rsid w:val="00423857"/>
    <w:rsid w:val="004318CE"/>
    <w:rsid w:val="00431C30"/>
    <w:rsid w:val="004443AD"/>
    <w:rsid w:val="00450461"/>
    <w:rsid w:val="004552E6"/>
    <w:rsid w:val="00463825"/>
    <w:rsid w:val="00467CEA"/>
    <w:rsid w:val="00493353"/>
    <w:rsid w:val="004954D5"/>
    <w:rsid w:val="004968D8"/>
    <w:rsid w:val="004A09E4"/>
    <w:rsid w:val="004A36D2"/>
    <w:rsid w:val="004A6D3D"/>
    <w:rsid w:val="004B191F"/>
    <w:rsid w:val="004C2282"/>
    <w:rsid w:val="004D6C87"/>
    <w:rsid w:val="004E1CAF"/>
    <w:rsid w:val="004E458D"/>
    <w:rsid w:val="004E5238"/>
    <w:rsid w:val="004F09E9"/>
    <w:rsid w:val="004F3788"/>
    <w:rsid w:val="005001FA"/>
    <w:rsid w:val="00505852"/>
    <w:rsid w:val="005060B3"/>
    <w:rsid w:val="00511D5F"/>
    <w:rsid w:val="00512369"/>
    <w:rsid w:val="00515A1E"/>
    <w:rsid w:val="005216B8"/>
    <w:rsid w:val="00525CC3"/>
    <w:rsid w:val="00531CA2"/>
    <w:rsid w:val="00535888"/>
    <w:rsid w:val="005635F0"/>
    <w:rsid w:val="00580228"/>
    <w:rsid w:val="00586F61"/>
    <w:rsid w:val="005931F2"/>
    <w:rsid w:val="005A392B"/>
    <w:rsid w:val="005B1A0D"/>
    <w:rsid w:val="005B4103"/>
    <w:rsid w:val="005B459D"/>
    <w:rsid w:val="005B60E4"/>
    <w:rsid w:val="005C1E6C"/>
    <w:rsid w:val="005C5246"/>
    <w:rsid w:val="005C5F25"/>
    <w:rsid w:val="005D12E8"/>
    <w:rsid w:val="005D3F33"/>
    <w:rsid w:val="005D4ABD"/>
    <w:rsid w:val="005D532C"/>
    <w:rsid w:val="005D6BA9"/>
    <w:rsid w:val="005D7C55"/>
    <w:rsid w:val="005E1CBB"/>
    <w:rsid w:val="005E4A8F"/>
    <w:rsid w:val="005E4F29"/>
    <w:rsid w:val="005E54C9"/>
    <w:rsid w:val="005F6961"/>
    <w:rsid w:val="00600504"/>
    <w:rsid w:val="006047B9"/>
    <w:rsid w:val="00610826"/>
    <w:rsid w:val="00615CC8"/>
    <w:rsid w:val="006252D5"/>
    <w:rsid w:val="006305CC"/>
    <w:rsid w:val="00635D70"/>
    <w:rsid w:val="0064656B"/>
    <w:rsid w:val="00647A5A"/>
    <w:rsid w:val="00653D3C"/>
    <w:rsid w:val="00657C5B"/>
    <w:rsid w:val="00660CCA"/>
    <w:rsid w:val="0066435C"/>
    <w:rsid w:val="00667389"/>
    <w:rsid w:val="0067470B"/>
    <w:rsid w:val="00675A59"/>
    <w:rsid w:val="00676BB2"/>
    <w:rsid w:val="00682D29"/>
    <w:rsid w:val="00682D90"/>
    <w:rsid w:val="00683475"/>
    <w:rsid w:val="00684B34"/>
    <w:rsid w:val="00686089"/>
    <w:rsid w:val="006872D7"/>
    <w:rsid w:val="006A0074"/>
    <w:rsid w:val="006B65EF"/>
    <w:rsid w:val="006C5960"/>
    <w:rsid w:val="006C72B8"/>
    <w:rsid w:val="006D293C"/>
    <w:rsid w:val="006D2F9F"/>
    <w:rsid w:val="006E0A07"/>
    <w:rsid w:val="006E10EB"/>
    <w:rsid w:val="006E2686"/>
    <w:rsid w:val="006F777A"/>
    <w:rsid w:val="00706CA1"/>
    <w:rsid w:val="00711FC8"/>
    <w:rsid w:val="007136A2"/>
    <w:rsid w:val="00715D64"/>
    <w:rsid w:val="00720796"/>
    <w:rsid w:val="00724B4D"/>
    <w:rsid w:val="00724E49"/>
    <w:rsid w:val="00740443"/>
    <w:rsid w:val="00741742"/>
    <w:rsid w:val="00767280"/>
    <w:rsid w:val="00770A55"/>
    <w:rsid w:val="007751D0"/>
    <w:rsid w:val="00791161"/>
    <w:rsid w:val="00791EC8"/>
    <w:rsid w:val="0079312A"/>
    <w:rsid w:val="007A1275"/>
    <w:rsid w:val="007A2A45"/>
    <w:rsid w:val="007A7455"/>
    <w:rsid w:val="007B1D53"/>
    <w:rsid w:val="007B1FDB"/>
    <w:rsid w:val="007E3009"/>
    <w:rsid w:val="007F3096"/>
    <w:rsid w:val="007F5B03"/>
    <w:rsid w:val="00800BA1"/>
    <w:rsid w:val="008015ED"/>
    <w:rsid w:val="00807E04"/>
    <w:rsid w:val="00811A8B"/>
    <w:rsid w:val="0081374D"/>
    <w:rsid w:val="00822266"/>
    <w:rsid w:val="00825590"/>
    <w:rsid w:val="00825797"/>
    <w:rsid w:val="008403BA"/>
    <w:rsid w:val="008423F7"/>
    <w:rsid w:val="008435C7"/>
    <w:rsid w:val="00845816"/>
    <w:rsid w:val="00846186"/>
    <w:rsid w:val="00854FCE"/>
    <w:rsid w:val="00856D08"/>
    <w:rsid w:val="0086017E"/>
    <w:rsid w:val="0087384F"/>
    <w:rsid w:val="00874FF4"/>
    <w:rsid w:val="0088320E"/>
    <w:rsid w:val="008A0584"/>
    <w:rsid w:val="008B60D6"/>
    <w:rsid w:val="008B6488"/>
    <w:rsid w:val="008B75F8"/>
    <w:rsid w:val="008C2D62"/>
    <w:rsid w:val="008C590C"/>
    <w:rsid w:val="008F35CA"/>
    <w:rsid w:val="008F5033"/>
    <w:rsid w:val="00902AFE"/>
    <w:rsid w:val="0093795E"/>
    <w:rsid w:val="0094223D"/>
    <w:rsid w:val="00942823"/>
    <w:rsid w:val="009452F9"/>
    <w:rsid w:val="009706BE"/>
    <w:rsid w:val="00972037"/>
    <w:rsid w:val="009761D4"/>
    <w:rsid w:val="00981959"/>
    <w:rsid w:val="009819D5"/>
    <w:rsid w:val="00993680"/>
    <w:rsid w:val="009A3604"/>
    <w:rsid w:val="009A44E1"/>
    <w:rsid w:val="009A7B67"/>
    <w:rsid w:val="009A7F03"/>
    <w:rsid w:val="009E0647"/>
    <w:rsid w:val="009E1AFA"/>
    <w:rsid w:val="009E342D"/>
    <w:rsid w:val="009F0AC4"/>
    <w:rsid w:val="009F2EF6"/>
    <w:rsid w:val="00A073FB"/>
    <w:rsid w:val="00A122CA"/>
    <w:rsid w:val="00A123D8"/>
    <w:rsid w:val="00A213E9"/>
    <w:rsid w:val="00A24013"/>
    <w:rsid w:val="00A255AA"/>
    <w:rsid w:val="00A26573"/>
    <w:rsid w:val="00A312E2"/>
    <w:rsid w:val="00A32325"/>
    <w:rsid w:val="00A346A9"/>
    <w:rsid w:val="00A366B4"/>
    <w:rsid w:val="00A42451"/>
    <w:rsid w:val="00A654FC"/>
    <w:rsid w:val="00A729F5"/>
    <w:rsid w:val="00A73572"/>
    <w:rsid w:val="00A742FD"/>
    <w:rsid w:val="00A802D9"/>
    <w:rsid w:val="00A81543"/>
    <w:rsid w:val="00A83E0D"/>
    <w:rsid w:val="00AA7E52"/>
    <w:rsid w:val="00AB0B88"/>
    <w:rsid w:val="00AB24BC"/>
    <w:rsid w:val="00AB6E8F"/>
    <w:rsid w:val="00AF0AAE"/>
    <w:rsid w:val="00AF100E"/>
    <w:rsid w:val="00AF74F6"/>
    <w:rsid w:val="00B135F6"/>
    <w:rsid w:val="00B25532"/>
    <w:rsid w:val="00B26884"/>
    <w:rsid w:val="00B3674D"/>
    <w:rsid w:val="00B40179"/>
    <w:rsid w:val="00B56E6E"/>
    <w:rsid w:val="00B6160C"/>
    <w:rsid w:val="00B654FF"/>
    <w:rsid w:val="00B72F02"/>
    <w:rsid w:val="00B73100"/>
    <w:rsid w:val="00B82E61"/>
    <w:rsid w:val="00B92AC1"/>
    <w:rsid w:val="00B96455"/>
    <w:rsid w:val="00BB02D4"/>
    <w:rsid w:val="00BB3D3B"/>
    <w:rsid w:val="00BC4F13"/>
    <w:rsid w:val="00BD733D"/>
    <w:rsid w:val="00BE0E3E"/>
    <w:rsid w:val="00BE56A9"/>
    <w:rsid w:val="00BE6D13"/>
    <w:rsid w:val="00BE7773"/>
    <w:rsid w:val="00BF7563"/>
    <w:rsid w:val="00C02C69"/>
    <w:rsid w:val="00C02DEC"/>
    <w:rsid w:val="00C06D1E"/>
    <w:rsid w:val="00C21444"/>
    <w:rsid w:val="00C278C9"/>
    <w:rsid w:val="00C3314A"/>
    <w:rsid w:val="00C348E6"/>
    <w:rsid w:val="00C360F6"/>
    <w:rsid w:val="00C42F07"/>
    <w:rsid w:val="00C53469"/>
    <w:rsid w:val="00C54474"/>
    <w:rsid w:val="00C651B3"/>
    <w:rsid w:val="00C6594A"/>
    <w:rsid w:val="00C756C3"/>
    <w:rsid w:val="00C81E90"/>
    <w:rsid w:val="00C83984"/>
    <w:rsid w:val="00C840A6"/>
    <w:rsid w:val="00C872F4"/>
    <w:rsid w:val="00C939C8"/>
    <w:rsid w:val="00C94DFA"/>
    <w:rsid w:val="00C95F2F"/>
    <w:rsid w:val="00C96CE1"/>
    <w:rsid w:val="00C97396"/>
    <w:rsid w:val="00C979D6"/>
    <w:rsid w:val="00CA3B1C"/>
    <w:rsid w:val="00CC41FD"/>
    <w:rsid w:val="00CC6EB5"/>
    <w:rsid w:val="00CD0219"/>
    <w:rsid w:val="00CD7429"/>
    <w:rsid w:val="00D14EE7"/>
    <w:rsid w:val="00D2689F"/>
    <w:rsid w:val="00D273EF"/>
    <w:rsid w:val="00D314EB"/>
    <w:rsid w:val="00D33BE7"/>
    <w:rsid w:val="00D4298E"/>
    <w:rsid w:val="00D4539C"/>
    <w:rsid w:val="00D53982"/>
    <w:rsid w:val="00D56D50"/>
    <w:rsid w:val="00D66FE8"/>
    <w:rsid w:val="00D74D7D"/>
    <w:rsid w:val="00D754B4"/>
    <w:rsid w:val="00D75D00"/>
    <w:rsid w:val="00D77542"/>
    <w:rsid w:val="00D81BC4"/>
    <w:rsid w:val="00DA625D"/>
    <w:rsid w:val="00DA7973"/>
    <w:rsid w:val="00DB2749"/>
    <w:rsid w:val="00DC3071"/>
    <w:rsid w:val="00DD07B3"/>
    <w:rsid w:val="00DD5153"/>
    <w:rsid w:val="00DF033E"/>
    <w:rsid w:val="00DF19C7"/>
    <w:rsid w:val="00DF48B3"/>
    <w:rsid w:val="00DF61D2"/>
    <w:rsid w:val="00E03C5F"/>
    <w:rsid w:val="00E17AF4"/>
    <w:rsid w:val="00E23A28"/>
    <w:rsid w:val="00E35533"/>
    <w:rsid w:val="00E40A64"/>
    <w:rsid w:val="00E42643"/>
    <w:rsid w:val="00E506CC"/>
    <w:rsid w:val="00E604F3"/>
    <w:rsid w:val="00E63611"/>
    <w:rsid w:val="00E722DC"/>
    <w:rsid w:val="00E82C8D"/>
    <w:rsid w:val="00E971AA"/>
    <w:rsid w:val="00EA02F7"/>
    <w:rsid w:val="00EA1D5D"/>
    <w:rsid w:val="00EC25C0"/>
    <w:rsid w:val="00EC645E"/>
    <w:rsid w:val="00EC7E7E"/>
    <w:rsid w:val="00ED25F4"/>
    <w:rsid w:val="00EE5140"/>
    <w:rsid w:val="00EE7A28"/>
    <w:rsid w:val="00EF71D2"/>
    <w:rsid w:val="00F04345"/>
    <w:rsid w:val="00F1402C"/>
    <w:rsid w:val="00F14673"/>
    <w:rsid w:val="00F21F7E"/>
    <w:rsid w:val="00F26819"/>
    <w:rsid w:val="00F329AE"/>
    <w:rsid w:val="00F421F8"/>
    <w:rsid w:val="00F45A0E"/>
    <w:rsid w:val="00F46BD4"/>
    <w:rsid w:val="00F61581"/>
    <w:rsid w:val="00F61BD3"/>
    <w:rsid w:val="00F61CA4"/>
    <w:rsid w:val="00F62039"/>
    <w:rsid w:val="00F71930"/>
    <w:rsid w:val="00F76A9B"/>
    <w:rsid w:val="00F7796B"/>
    <w:rsid w:val="00F83D24"/>
    <w:rsid w:val="00F90C82"/>
    <w:rsid w:val="00F940C5"/>
    <w:rsid w:val="00F95050"/>
    <w:rsid w:val="00F951EC"/>
    <w:rsid w:val="00FA330E"/>
    <w:rsid w:val="00FA353D"/>
    <w:rsid w:val="00FB7A20"/>
    <w:rsid w:val="00FC24D4"/>
    <w:rsid w:val="00FD3D70"/>
    <w:rsid w:val="00FD3E0D"/>
    <w:rsid w:val="00FE2998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74EA"/>
  <w15:chartTrackingRefBased/>
  <w15:docId w15:val="{A5CDF515-FE02-464C-9BAC-016E7F6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2E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DEC"/>
    <w:rPr>
      <w:color w:val="808080"/>
    </w:rPr>
  </w:style>
  <w:style w:type="paragraph" w:styleId="a4">
    <w:name w:val="Normal (Web)"/>
    <w:basedOn w:val="a"/>
    <w:uiPriority w:val="99"/>
    <w:unhideWhenUsed/>
    <w:rsid w:val="00770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D258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6C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BB45-F155-4BD1-BB0E-EFB8FECE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2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урченко</dc:creator>
  <cp:keywords/>
  <dc:description/>
  <cp:lastModifiedBy>Турченко Михаил Константинович</cp:lastModifiedBy>
  <cp:revision>427</cp:revision>
  <cp:lastPrinted>2021-03-14T13:39:00Z</cp:lastPrinted>
  <dcterms:created xsi:type="dcterms:W3CDTF">2021-02-07T19:53:00Z</dcterms:created>
  <dcterms:modified xsi:type="dcterms:W3CDTF">2021-05-29T16:08:00Z</dcterms:modified>
</cp:coreProperties>
</file>